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3264" w14:textId="78B26EB2" w:rsidR="002E1AE5" w:rsidRPr="002E1AE5" w:rsidRDefault="002E1AE5" w:rsidP="002E1AE5">
      <w:pPr>
        <w:pStyle w:val="Heading1"/>
        <w:rPr>
          <w:rFonts w:eastAsiaTheme="minorHAnsi"/>
          <w:lang w:val="en-US"/>
        </w:rPr>
      </w:pPr>
      <w:bookmarkStart w:id="0" w:name="_Toc489114169"/>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4D9CC082"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1A10DE">
        <w:rPr>
          <w:lang w:val="en-US"/>
        </w:rPr>
        <w:t>2</w:t>
      </w:r>
    </w:p>
    <w:p w14:paraId="1CCB2ECC" w14:textId="7F3DB369"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2</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56F84362" w14:textId="5CDA8A16" w:rsidR="007467D4" w:rsidRDefault="000829CF">
          <w:pPr>
            <w:pStyle w:val="TOC1"/>
            <w:tabs>
              <w:tab w:val="right" w:leader="dot" w:pos="9062"/>
            </w:tabs>
            <w:rPr>
              <w:rFonts w:eastAsiaTheme="minorEastAsia"/>
              <w:noProof/>
              <w:lang w:eastAsia="de-DE"/>
            </w:rPr>
          </w:pPr>
          <w:r w:rsidRPr="002E1AE5">
            <w:rPr>
              <w:lang w:val="en-US"/>
            </w:rPr>
            <w:fldChar w:fldCharType="begin"/>
          </w:r>
          <w:r w:rsidRPr="002E1AE5">
            <w:rPr>
              <w:lang w:val="en-US"/>
            </w:rPr>
            <w:instrText xml:space="preserve"> TOC \o "1-3" \h \z \u </w:instrText>
          </w:r>
          <w:r w:rsidRPr="002E1AE5">
            <w:rPr>
              <w:lang w:val="en-US"/>
            </w:rPr>
            <w:fldChar w:fldCharType="separate"/>
          </w:r>
          <w:hyperlink w:anchor="_Toc489114169" w:history="1">
            <w:r w:rsidR="007467D4" w:rsidRPr="00130C02">
              <w:rPr>
                <w:rStyle w:val="Hyperlink"/>
                <w:noProof/>
                <w:lang w:val="en-US"/>
              </w:rPr>
              <w:t>Scripting Utilities</w:t>
            </w:r>
            <w:r w:rsidR="007467D4">
              <w:rPr>
                <w:noProof/>
                <w:webHidden/>
              </w:rPr>
              <w:tab/>
            </w:r>
            <w:r w:rsidR="007467D4">
              <w:rPr>
                <w:noProof/>
                <w:webHidden/>
              </w:rPr>
              <w:fldChar w:fldCharType="begin"/>
            </w:r>
            <w:r w:rsidR="007467D4">
              <w:rPr>
                <w:noProof/>
                <w:webHidden/>
              </w:rPr>
              <w:instrText xml:space="preserve"> PAGEREF _Toc489114169 \h </w:instrText>
            </w:r>
            <w:r w:rsidR="007467D4">
              <w:rPr>
                <w:noProof/>
                <w:webHidden/>
              </w:rPr>
            </w:r>
            <w:r w:rsidR="007467D4">
              <w:rPr>
                <w:noProof/>
                <w:webHidden/>
              </w:rPr>
              <w:fldChar w:fldCharType="separate"/>
            </w:r>
            <w:r w:rsidR="007467D4">
              <w:rPr>
                <w:noProof/>
                <w:webHidden/>
              </w:rPr>
              <w:t>1</w:t>
            </w:r>
            <w:r w:rsidR="007467D4">
              <w:rPr>
                <w:noProof/>
                <w:webHidden/>
              </w:rPr>
              <w:fldChar w:fldCharType="end"/>
            </w:r>
          </w:hyperlink>
        </w:p>
        <w:p w14:paraId="0D3DE83D" w14:textId="67254ED5" w:rsidR="007467D4" w:rsidRDefault="007467D4">
          <w:pPr>
            <w:pStyle w:val="TOC1"/>
            <w:tabs>
              <w:tab w:val="right" w:leader="dot" w:pos="9062"/>
            </w:tabs>
            <w:rPr>
              <w:rFonts w:eastAsiaTheme="minorEastAsia"/>
              <w:noProof/>
              <w:lang w:eastAsia="de-DE"/>
            </w:rPr>
          </w:pPr>
          <w:hyperlink w:anchor="_Toc489114170" w:history="1">
            <w:r w:rsidRPr="00130C02">
              <w:rPr>
                <w:rStyle w:val="Hyperlink"/>
                <w:noProof/>
                <w:lang w:val="en-US"/>
              </w:rPr>
              <w:t>Introduction</w:t>
            </w:r>
            <w:r>
              <w:rPr>
                <w:noProof/>
                <w:webHidden/>
              </w:rPr>
              <w:tab/>
            </w:r>
            <w:r>
              <w:rPr>
                <w:noProof/>
                <w:webHidden/>
              </w:rPr>
              <w:fldChar w:fldCharType="begin"/>
            </w:r>
            <w:r>
              <w:rPr>
                <w:noProof/>
                <w:webHidden/>
              </w:rPr>
              <w:instrText xml:space="preserve"> PAGEREF _Toc489114170 \h </w:instrText>
            </w:r>
            <w:r>
              <w:rPr>
                <w:noProof/>
                <w:webHidden/>
              </w:rPr>
            </w:r>
            <w:r>
              <w:rPr>
                <w:noProof/>
                <w:webHidden/>
              </w:rPr>
              <w:fldChar w:fldCharType="separate"/>
            </w:r>
            <w:r>
              <w:rPr>
                <w:noProof/>
                <w:webHidden/>
              </w:rPr>
              <w:t>2</w:t>
            </w:r>
            <w:r>
              <w:rPr>
                <w:noProof/>
                <w:webHidden/>
              </w:rPr>
              <w:fldChar w:fldCharType="end"/>
            </w:r>
          </w:hyperlink>
        </w:p>
        <w:p w14:paraId="1B031346" w14:textId="6BE2BE66" w:rsidR="007467D4" w:rsidRDefault="007467D4">
          <w:pPr>
            <w:pStyle w:val="TOC2"/>
            <w:tabs>
              <w:tab w:val="right" w:leader="dot" w:pos="9062"/>
            </w:tabs>
            <w:rPr>
              <w:rFonts w:eastAsiaTheme="minorEastAsia"/>
              <w:noProof/>
              <w:lang w:eastAsia="de-DE"/>
            </w:rPr>
          </w:pPr>
          <w:hyperlink w:anchor="_Toc489114171" w:history="1">
            <w:r w:rsidRPr="00130C02">
              <w:rPr>
                <w:rStyle w:val="Hyperlink"/>
                <w:noProof/>
                <w:lang w:val="en-US"/>
              </w:rPr>
              <w:t>Using the samples</w:t>
            </w:r>
            <w:r>
              <w:rPr>
                <w:noProof/>
                <w:webHidden/>
              </w:rPr>
              <w:tab/>
            </w:r>
            <w:r>
              <w:rPr>
                <w:noProof/>
                <w:webHidden/>
              </w:rPr>
              <w:fldChar w:fldCharType="begin"/>
            </w:r>
            <w:r>
              <w:rPr>
                <w:noProof/>
                <w:webHidden/>
              </w:rPr>
              <w:instrText xml:space="preserve"> PAGEREF _Toc489114171 \h </w:instrText>
            </w:r>
            <w:r>
              <w:rPr>
                <w:noProof/>
                <w:webHidden/>
              </w:rPr>
            </w:r>
            <w:r>
              <w:rPr>
                <w:noProof/>
                <w:webHidden/>
              </w:rPr>
              <w:fldChar w:fldCharType="separate"/>
            </w:r>
            <w:r>
              <w:rPr>
                <w:noProof/>
                <w:webHidden/>
              </w:rPr>
              <w:t>2</w:t>
            </w:r>
            <w:r>
              <w:rPr>
                <w:noProof/>
                <w:webHidden/>
              </w:rPr>
              <w:fldChar w:fldCharType="end"/>
            </w:r>
          </w:hyperlink>
        </w:p>
        <w:p w14:paraId="60073739" w14:textId="77349B17" w:rsidR="007467D4" w:rsidRDefault="007467D4">
          <w:pPr>
            <w:pStyle w:val="TOC2"/>
            <w:tabs>
              <w:tab w:val="right" w:leader="dot" w:pos="9062"/>
            </w:tabs>
            <w:rPr>
              <w:rFonts w:eastAsiaTheme="minorEastAsia"/>
              <w:noProof/>
              <w:lang w:eastAsia="de-DE"/>
            </w:rPr>
          </w:pPr>
          <w:hyperlink w:anchor="_Toc489114172" w:history="1">
            <w:r w:rsidRPr="00130C02">
              <w:rPr>
                <w:rStyle w:val="Hyperlink"/>
                <w:noProof/>
                <w:lang w:val="en-US"/>
              </w:rPr>
              <w:t>Using the assemblies</w:t>
            </w:r>
            <w:r>
              <w:rPr>
                <w:noProof/>
                <w:webHidden/>
              </w:rPr>
              <w:tab/>
            </w:r>
            <w:r>
              <w:rPr>
                <w:noProof/>
                <w:webHidden/>
              </w:rPr>
              <w:fldChar w:fldCharType="begin"/>
            </w:r>
            <w:r>
              <w:rPr>
                <w:noProof/>
                <w:webHidden/>
              </w:rPr>
              <w:instrText xml:space="preserve"> PAGEREF _Toc489114172 \h </w:instrText>
            </w:r>
            <w:r>
              <w:rPr>
                <w:noProof/>
                <w:webHidden/>
              </w:rPr>
            </w:r>
            <w:r>
              <w:rPr>
                <w:noProof/>
                <w:webHidden/>
              </w:rPr>
              <w:fldChar w:fldCharType="separate"/>
            </w:r>
            <w:r>
              <w:rPr>
                <w:noProof/>
                <w:webHidden/>
              </w:rPr>
              <w:t>2</w:t>
            </w:r>
            <w:r>
              <w:rPr>
                <w:noProof/>
                <w:webHidden/>
              </w:rPr>
              <w:fldChar w:fldCharType="end"/>
            </w:r>
          </w:hyperlink>
        </w:p>
        <w:p w14:paraId="0FDE7AE6" w14:textId="2C6436FE" w:rsidR="007467D4" w:rsidRDefault="007467D4">
          <w:pPr>
            <w:pStyle w:val="TOC2"/>
            <w:tabs>
              <w:tab w:val="right" w:leader="dot" w:pos="9062"/>
            </w:tabs>
            <w:rPr>
              <w:rFonts w:eastAsiaTheme="minorEastAsia"/>
              <w:noProof/>
              <w:lang w:eastAsia="de-DE"/>
            </w:rPr>
          </w:pPr>
          <w:hyperlink w:anchor="_Toc489114173" w:history="1">
            <w:r w:rsidRPr="00130C02">
              <w:rPr>
                <w:rStyle w:val="Hyperlink"/>
                <w:noProof/>
                <w:lang w:val="en-US"/>
              </w:rPr>
              <w:t>Modifying the assemblies</w:t>
            </w:r>
            <w:r>
              <w:rPr>
                <w:noProof/>
                <w:webHidden/>
              </w:rPr>
              <w:tab/>
            </w:r>
            <w:r>
              <w:rPr>
                <w:noProof/>
                <w:webHidden/>
              </w:rPr>
              <w:fldChar w:fldCharType="begin"/>
            </w:r>
            <w:r>
              <w:rPr>
                <w:noProof/>
                <w:webHidden/>
              </w:rPr>
              <w:instrText xml:space="preserve"> PAGEREF _Toc489114173 \h </w:instrText>
            </w:r>
            <w:r>
              <w:rPr>
                <w:noProof/>
                <w:webHidden/>
              </w:rPr>
            </w:r>
            <w:r>
              <w:rPr>
                <w:noProof/>
                <w:webHidden/>
              </w:rPr>
              <w:fldChar w:fldCharType="separate"/>
            </w:r>
            <w:r>
              <w:rPr>
                <w:noProof/>
                <w:webHidden/>
              </w:rPr>
              <w:t>4</w:t>
            </w:r>
            <w:r>
              <w:rPr>
                <w:noProof/>
                <w:webHidden/>
              </w:rPr>
              <w:fldChar w:fldCharType="end"/>
            </w:r>
          </w:hyperlink>
        </w:p>
        <w:p w14:paraId="651D8053" w14:textId="7359721E" w:rsidR="007467D4" w:rsidRDefault="007467D4">
          <w:pPr>
            <w:pStyle w:val="TOC1"/>
            <w:tabs>
              <w:tab w:val="right" w:leader="dot" w:pos="9062"/>
            </w:tabs>
            <w:rPr>
              <w:rFonts w:eastAsiaTheme="minorEastAsia"/>
              <w:noProof/>
              <w:lang w:eastAsia="de-DE"/>
            </w:rPr>
          </w:pPr>
          <w:hyperlink w:anchor="_Toc489114174" w:history="1">
            <w:r w:rsidRPr="00130C02">
              <w:rPr>
                <w:rStyle w:val="Hyperlink"/>
                <w:noProof/>
                <w:lang w:val="en-US"/>
              </w:rPr>
              <w:t>Imprinting</w:t>
            </w:r>
            <w:r>
              <w:rPr>
                <w:noProof/>
                <w:webHidden/>
              </w:rPr>
              <w:tab/>
            </w:r>
            <w:r>
              <w:rPr>
                <w:noProof/>
                <w:webHidden/>
              </w:rPr>
              <w:fldChar w:fldCharType="begin"/>
            </w:r>
            <w:r>
              <w:rPr>
                <w:noProof/>
                <w:webHidden/>
              </w:rPr>
              <w:instrText xml:space="preserve"> PAGEREF _Toc489114174 \h </w:instrText>
            </w:r>
            <w:r>
              <w:rPr>
                <w:noProof/>
                <w:webHidden/>
              </w:rPr>
            </w:r>
            <w:r>
              <w:rPr>
                <w:noProof/>
                <w:webHidden/>
              </w:rPr>
              <w:fldChar w:fldCharType="separate"/>
            </w:r>
            <w:r>
              <w:rPr>
                <w:noProof/>
                <w:webHidden/>
              </w:rPr>
              <w:t>5</w:t>
            </w:r>
            <w:r>
              <w:rPr>
                <w:noProof/>
                <w:webHidden/>
              </w:rPr>
              <w:fldChar w:fldCharType="end"/>
            </w:r>
          </w:hyperlink>
        </w:p>
        <w:p w14:paraId="37D0E7E3" w14:textId="6ED06BEA" w:rsidR="007467D4" w:rsidRDefault="007467D4">
          <w:pPr>
            <w:pStyle w:val="TOC1"/>
            <w:tabs>
              <w:tab w:val="right" w:leader="dot" w:pos="9062"/>
            </w:tabs>
            <w:rPr>
              <w:rFonts w:eastAsiaTheme="minorEastAsia"/>
              <w:noProof/>
              <w:lang w:eastAsia="de-DE"/>
            </w:rPr>
          </w:pPr>
          <w:hyperlink w:anchor="_Toc489114175" w:history="1">
            <w:r w:rsidRPr="00130C02">
              <w:rPr>
                <w:rStyle w:val="Hyperlink"/>
                <w:noProof/>
                <w:lang w:val="en-US"/>
              </w:rPr>
              <w:t>Redaction</w:t>
            </w:r>
            <w:r>
              <w:rPr>
                <w:noProof/>
                <w:webHidden/>
              </w:rPr>
              <w:tab/>
            </w:r>
            <w:r>
              <w:rPr>
                <w:noProof/>
                <w:webHidden/>
              </w:rPr>
              <w:fldChar w:fldCharType="begin"/>
            </w:r>
            <w:r>
              <w:rPr>
                <w:noProof/>
                <w:webHidden/>
              </w:rPr>
              <w:instrText xml:space="preserve"> PAGEREF _Toc489114175 \h </w:instrText>
            </w:r>
            <w:r>
              <w:rPr>
                <w:noProof/>
                <w:webHidden/>
              </w:rPr>
            </w:r>
            <w:r>
              <w:rPr>
                <w:noProof/>
                <w:webHidden/>
              </w:rPr>
              <w:fldChar w:fldCharType="separate"/>
            </w:r>
            <w:r>
              <w:rPr>
                <w:noProof/>
                <w:webHidden/>
              </w:rPr>
              <w:t>6</w:t>
            </w:r>
            <w:r>
              <w:rPr>
                <w:noProof/>
                <w:webHidden/>
              </w:rPr>
              <w:fldChar w:fldCharType="end"/>
            </w:r>
          </w:hyperlink>
        </w:p>
        <w:p w14:paraId="645CD358" w14:textId="5981A19B" w:rsidR="007467D4" w:rsidRDefault="007467D4">
          <w:pPr>
            <w:pStyle w:val="TOC1"/>
            <w:tabs>
              <w:tab w:val="right" w:leader="dot" w:pos="9062"/>
            </w:tabs>
            <w:rPr>
              <w:rFonts w:eastAsiaTheme="minorEastAsia"/>
              <w:noProof/>
              <w:lang w:eastAsia="de-DE"/>
            </w:rPr>
          </w:pPr>
          <w:hyperlink w:anchor="_Toc489114176" w:history="1">
            <w:r w:rsidRPr="00130C02">
              <w:rPr>
                <w:rStyle w:val="Hyperlink"/>
                <w:noProof/>
                <w:lang w:val="en-US"/>
              </w:rPr>
              <w:t>Get Snippet</w:t>
            </w:r>
            <w:r>
              <w:rPr>
                <w:noProof/>
                <w:webHidden/>
              </w:rPr>
              <w:tab/>
            </w:r>
            <w:r>
              <w:rPr>
                <w:noProof/>
                <w:webHidden/>
              </w:rPr>
              <w:fldChar w:fldCharType="begin"/>
            </w:r>
            <w:r>
              <w:rPr>
                <w:noProof/>
                <w:webHidden/>
              </w:rPr>
              <w:instrText xml:space="preserve"> PAGEREF _Toc489114176 \h </w:instrText>
            </w:r>
            <w:r>
              <w:rPr>
                <w:noProof/>
                <w:webHidden/>
              </w:rPr>
            </w:r>
            <w:r>
              <w:rPr>
                <w:noProof/>
                <w:webHidden/>
              </w:rPr>
              <w:fldChar w:fldCharType="separate"/>
            </w:r>
            <w:r>
              <w:rPr>
                <w:noProof/>
                <w:webHidden/>
              </w:rPr>
              <w:t>8</w:t>
            </w:r>
            <w:r>
              <w:rPr>
                <w:noProof/>
                <w:webHidden/>
              </w:rPr>
              <w:fldChar w:fldCharType="end"/>
            </w:r>
          </w:hyperlink>
        </w:p>
        <w:p w14:paraId="5824B5AD" w14:textId="3B62C995" w:rsidR="007467D4" w:rsidRDefault="007467D4">
          <w:pPr>
            <w:pStyle w:val="TOC1"/>
            <w:tabs>
              <w:tab w:val="right" w:leader="dot" w:pos="9062"/>
            </w:tabs>
            <w:rPr>
              <w:rFonts w:eastAsiaTheme="minorEastAsia"/>
              <w:noProof/>
              <w:lang w:eastAsia="de-DE"/>
            </w:rPr>
          </w:pPr>
          <w:hyperlink w:anchor="_Toc489114177" w:history="1">
            <w:r w:rsidRPr="00130C02">
              <w:rPr>
                <w:rStyle w:val="Hyperlink"/>
                <w:noProof/>
                <w:lang w:val="en-US"/>
              </w:rPr>
              <w:t>Blank Page Removal</w:t>
            </w:r>
            <w:r>
              <w:rPr>
                <w:noProof/>
                <w:webHidden/>
              </w:rPr>
              <w:tab/>
            </w:r>
            <w:r>
              <w:rPr>
                <w:noProof/>
                <w:webHidden/>
              </w:rPr>
              <w:fldChar w:fldCharType="begin"/>
            </w:r>
            <w:r>
              <w:rPr>
                <w:noProof/>
                <w:webHidden/>
              </w:rPr>
              <w:instrText xml:space="preserve"> PAGEREF _Toc489114177 \h </w:instrText>
            </w:r>
            <w:r>
              <w:rPr>
                <w:noProof/>
                <w:webHidden/>
              </w:rPr>
            </w:r>
            <w:r>
              <w:rPr>
                <w:noProof/>
                <w:webHidden/>
              </w:rPr>
              <w:fldChar w:fldCharType="separate"/>
            </w:r>
            <w:r>
              <w:rPr>
                <w:noProof/>
                <w:webHidden/>
              </w:rPr>
              <w:t>9</w:t>
            </w:r>
            <w:r>
              <w:rPr>
                <w:noProof/>
                <w:webHidden/>
              </w:rPr>
              <w:fldChar w:fldCharType="end"/>
            </w:r>
          </w:hyperlink>
        </w:p>
        <w:p w14:paraId="135A9E78" w14:textId="248E3D44" w:rsidR="007467D4" w:rsidRDefault="007467D4">
          <w:pPr>
            <w:pStyle w:val="TOC1"/>
            <w:tabs>
              <w:tab w:val="right" w:leader="dot" w:pos="9062"/>
            </w:tabs>
            <w:rPr>
              <w:rFonts w:eastAsiaTheme="minorEastAsia"/>
              <w:noProof/>
              <w:lang w:eastAsia="de-DE"/>
            </w:rPr>
          </w:pPr>
          <w:hyperlink w:anchor="_Toc489114178" w:history="1">
            <w:r w:rsidRPr="00130C02">
              <w:rPr>
                <w:rStyle w:val="Hyperlink"/>
                <w:noProof/>
                <w:lang w:val="en-US"/>
              </w:rPr>
              <w:t>Email Rendition to PDF</w:t>
            </w:r>
            <w:r>
              <w:rPr>
                <w:noProof/>
                <w:webHidden/>
              </w:rPr>
              <w:tab/>
            </w:r>
            <w:r>
              <w:rPr>
                <w:noProof/>
                <w:webHidden/>
              </w:rPr>
              <w:fldChar w:fldCharType="begin"/>
            </w:r>
            <w:r>
              <w:rPr>
                <w:noProof/>
                <w:webHidden/>
              </w:rPr>
              <w:instrText xml:space="preserve"> PAGEREF _Toc489114178 \h </w:instrText>
            </w:r>
            <w:r>
              <w:rPr>
                <w:noProof/>
                <w:webHidden/>
              </w:rPr>
            </w:r>
            <w:r>
              <w:rPr>
                <w:noProof/>
                <w:webHidden/>
              </w:rPr>
              <w:fldChar w:fldCharType="separate"/>
            </w:r>
            <w:r>
              <w:rPr>
                <w:noProof/>
                <w:webHidden/>
              </w:rPr>
              <w:t>10</w:t>
            </w:r>
            <w:r>
              <w:rPr>
                <w:noProof/>
                <w:webHidden/>
              </w:rPr>
              <w:fldChar w:fldCharType="end"/>
            </w:r>
          </w:hyperlink>
        </w:p>
        <w:p w14:paraId="167E154C" w14:textId="2C55DE6A" w:rsidR="007467D4" w:rsidRDefault="007467D4">
          <w:pPr>
            <w:pStyle w:val="TOC1"/>
            <w:tabs>
              <w:tab w:val="right" w:leader="dot" w:pos="9062"/>
            </w:tabs>
            <w:rPr>
              <w:rFonts w:eastAsiaTheme="minorEastAsia"/>
              <w:noProof/>
              <w:lang w:eastAsia="de-DE"/>
            </w:rPr>
          </w:pPr>
          <w:hyperlink w:anchor="_Toc489114179" w:history="1">
            <w:r w:rsidRPr="00130C02">
              <w:rPr>
                <w:rStyle w:val="Hyperlink"/>
                <w:noProof/>
                <w:lang w:val="en-US"/>
              </w:rPr>
              <w:t>Join Documents</w:t>
            </w:r>
            <w:r>
              <w:rPr>
                <w:noProof/>
                <w:webHidden/>
              </w:rPr>
              <w:tab/>
            </w:r>
            <w:r>
              <w:rPr>
                <w:noProof/>
                <w:webHidden/>
              </w:rPr>
              <w:fldChar w:fldCharType="begin"/>
            </w:r>
            <w:r>
              <w:rPr>
                <w:noProof/>
                <w:webHidden/>
              </w:rPr>
              <w:instrText xml:space="preserve"> PAGEREF _Toc489114179 \h </w:instrText>
            </w:r>
            <w:r>
              <w:rPr>
                <w:noProof/>
                <w:webHidden/>
              </w:rPr>
            </w:r>
            <w:r>
              <w:rPr>
                <w:noProof/>
                <w:webHidden/>
              </w:rPr>
              <w:fldChar w:fldCharType="separate"/>
            </w:r>
            <w:r>
              <w:rPr>
                <w:noProof/>
                <w:webHidden/>
              </w:rPr>
              <w:t>12</w:t>
            </w:r>
            <w:r>
              <w:rPr>
                <w:noProof/>
                <w:webHidden/>
              </w:rPr>
              <w:fldChar w:fldCharType="end"/>
            </w:r>
          </w:hyperlink>
        </w:p>
        <w:p w14:paraId="7E03C4D2" w14:textId="51B38C03" w:rsidR="007467D4" w:rsidRDefault="007467D4">
          <w:pPr>
            <w:pStyle w:val="TOC1"/>
            <w:tabs>
              <w:tab w:val="right" w:leader="dot" w:pos="9062"/>
            </w:tabs>
            <w:rPr>
              <w:rFonts w:eastAsiaTheme="minorEastAsia"/>
              <w:noProof/>
              <w:lang w:eastAsia="de-DE"/>
            </w:rPr>
          </w:pPr>
          <w:hyperlink w:anchor="_Toc489114180" w:history="1">
            <w:r w:rsidRPr="00130C02">
              <w:rPr>
                <w:rStyle w:val="Hyperlink"/>
                <w:noProof/>
                <w:lang w:val="en-US"/>
              </w:rPr>
              <w:t>PDF Compression</w:t>
            </w:r>
            <w:r>
              <w:rPr>
                <w:noProof/>
                <w:webHidden/>
              </w:rPr>
              <w:tab/>
            </w:r>
            <w:r>
              <w:rPr>
                <w:noProof/>
                <w:webHidden/>
              </w:rPr>
              <w:fldChar w:fldCharType="begin"/>
            </w:r>
            <w:r>
              <w:rPr>
                <w:noProof/>
                <w:webHidden/>
              </w:rPr>
              <w:instrText xml:space="preserve"> PAGEREF _Toc489114180 \h </w:instrText>
            </w:r>
            <w:r>
              <w:rPr>
                <w:noProof/>
                <w:webHidden/>
              </w:rPr>
            </w:r>
            <w:r>
              <w:rPr>
                <w:noProof/>
                <w:webHidden/>
              </w:rPr>
              <w:fldChar w:fldCharType="separate"/>
            </w:r>
            <w:r>
              <w:rPr>
                <w:noProof/>
                <w:webHidden/>
              </w:rPr>
              <w:t>13</w:t>
            </w:r>
            <w:r>
              <w:rPr>
                <w:noProof/>
                <w:webHidden/>
              </w:rPr>
              <w:fldChar w:fldCharType="end"/>
            </w:r>
          </w:hyperlink>
        </w:p>
        <w:p w14:paraId="71A29FAD" w14:textId="4EDDB4C7" w:rsidR="007467D4" w:rsidRDefault="007467D4">
          <w:pPr>
            <w:pStyle w:val="TOC1"/>
            <w:tabs>
              <w:tab w:val="right" w:leader="dot" w:pos="9062"/>
            </w:tabs>
            <w:rPr>
              <w:rFonts w:eastAsiaTheme="minorEastAsia"/>
              <w:noProof/>
              <w:lang w:eastAsia="de-DE"/>
            </w:rPr>
          </w:pPr>
          <w:hyperlink w:anchor="_Toc489114181" w:history="1">
            <w:r w:rsidRPr="00130C02">
              <w:rPr>
                <w:rStyle w:val="Hyperlink"/>
                <w:noProof/>
                <w:lang w:val="en-US"/>
              </w:rPr>
              <w:t>Export Attachments</w:t>
            </w:r>
            <w:r>
              <w:rPr>
                <w:noProof/>
                <w:webHidden/>
              </w:rPr>
              <w:tab/>
            </w:r>
            <w:r>
              <w:rPr>
                <w:noProof/>
                <w:webHidden/>
              </w:rPr>
              <w:fldChar w:fldCharType="begin"/>
            </w:r>
            <w:r>
              <w:rPr>
                <w:noProof/>
                <w:webHidden/>
              </w:rPr>
              <w:instrText xml:space="preserve"> PAGEREF _Toc489114181 \h </w:instrText>
            </w:r>
            <w:r>
              <w:rPr>
                <w:noProof/>
                <w:webHidden/>
              </w:rPr>
            </w:r>
            <w:r>
              <w:rPr>
                <w:noProof/>
                <w:webHidden/>
              </w:rPr>
              <w:fldChar w:fldCharType="separate"/>
            </w:r>
            <w:r>
              <w:rPr>
                <w:noProof/>
                <w:webHidden/>
              </w:rPr>
              <w:t>15</w:t>
            </w:r>
            <w:r>
              <w:rPr>
                <w:noProof/>
                <w:webHidden/>
              </w:rPr>
              <w:fldChar w:fldCharType="end"/>
            </w:r>
          </w:hyperlink>
        </w:p>
        <w:p w14:paraId="06D4A590" w14:textId="40471854" w:rsidR="007467D4" w:rsidRDefault="007467D4">
          <w:pPr>
            <w:pStyle w:val="TOC1"/>
            <w:tabs>
              <w:tab w:val="right" w:leader="dot" w:pos="9062"/>
            </w:tabs>
            <w:rPr>
              <w:rFonts w:eastAsiaTheme="minorEastAsia"/>
              <w:noProof/>
              <w:lang w:eastAsia="de-DE"/>
            </w:rPr>
          </w:pPr>
          <w:hyperlink w:anchor="_Toc489114182" w:history="1">
            <w:r w:rsidRPr="00130C02">
              <w:rPr>
                <w:rStyle w:val="Hyperlink"/>
                <w:noProof/>
                <w:lang w:val="en-US"/>
              </w:rPr>
              <w:t>Render Attachments</w:t>
            </w:r>
            <w:r>
              <w:rPr>
                <w:noProof/>
                <w:webHidden/>
              </w:rPr>
              <w:tab/>
            </w:r>
            <w:r>
              <w:rPr>
                <w:noProof/>
                <w:webHidden/>
              </w:rPr>
              <w:fldChar w:fldCharType="begin"/>
            </w:r>
            <w:r>
              <w:rPr>
                <w:noProof/>
                <w:webHidden/>
              </w:rPr>
              <w:instrText xml:space="preserve"> PAGEREF _Toc489114182 \h </w:instrText>
            </w:r>
            <w:r>
              <w:rPr>
                <w:noProof/>
                <w:webHidden/>
              </w:rPr>
            </w:r>
            <w:r>
              <w:rPr>
                <w:noProof/>
                <w:webHidden/>
              </w:rPr>
              <w:fldChar w:fldCharType="separate"/>
            </w:r>
            <w:r>
              <w:rPr>
                <w:noProof/>
                <w:webHidden/>
              </w:rPr>
              <w:t>16</w:t>
            </w:r>
            <w:r>
              <w:rPr>
                <w:noProof/>
                <w:webHidden/>
              </w:rPr>
              <w:fldChar w:fldCharType="end"/>
            </w:r>
          </w:hyperlink>
        </w:p>
        <w:p w14:paraId="26E04694" w14:textId="288C5A08" w:rsidR="007467D4" w:rsidRDefault="007467D4">
          <w:pPr>
            <w:pStyle w:val="TOC1"/>
            <w:tabs>
              <w:tab w:val="right" w:leader="dot" w:pos="9062"/>
            </w:tabs>
            <w:rPr>
              <w:rFonts w:eastAsiaTheme="minorEastAsia"/>
              <w:noProof/>
              <w:lang w:eastAsia="de-DE"/>
            </w:rPr>
          </w:pPr>
          <w:hyperlink w:anchor="_Toc489114183" w:history="1">
            <w:r w:rsidRPr="00130C02">
              <w:rPr>
                <w:rStyle w:val="Hyperlink"/>
                <w:noProof/>
                <w:lang w:val="en-US"/>
              </w:rPr>
              <w:t>Delete Uncertain Rows</w:t>
            </w:r>
            <w:r>
              <w:rPr>
                <w:noProof/>
                <w:webHidden/>
              </w:rPr>
              <w:tab/>
            </w:r>
            <w:r>
              <w:rPr>
                <w:noProof/>
                <w:webHidden/>
              </w:rPr>
              <w:fldChar w:fldCharType="begin"/>
            </w:r>
            <w:r>
              <w:rPr>
                <w:noProof/>
                <w:webHidden/>
              </w:rPr>
              <w:instrText xml:space="preserve"> PAGEREF _Toc489114183 \h </w:instrText>
            </w:r>
            <w:r>
              <w:rPr>
                <w:noProof/>
                <w:webHidden/>
              </w:rPr>
            </w:r>
            <w:r>
              <w:rPr>
                <w:noProof/>
                <w:webHidden/>
              </w:rPr>
              <w:fldChar w:fldCharType="separate"/>
            </w:r>
            <w:r>
              <w:rPr>
                <w:noProof/>
                <w:webHidden/>
              </w:rPr>
              <w:t>17</w:t>
            </w:r>
            <w:r>
              <w:rPr>
                <w:noProof/>
                <w:webHidden/>
              </w:rPr>
              <w:fldChar w:fldCharType="end"/>
            </w:r>
          </w:hyperlink>
        </w:p>
        <w:p w14:paraId="05005743" w14:textId="15D5018C" w:rsidR="007467D4" w:rsidRDefault="007467D4">
          <w:pPr>
            <w:pStyle w:val="TOC1"/>
            <w:tabs>
              <w:tab w:val="right" w:leader="dot" w:pos="9062"/>
            </w:tabs>
            <w:rPr>
              <w:rFonts w:eastAsiaTheme="minorEastAsia"/>
              <w:noProof/>
              <w:lang w:eastAsia="de-DE"/>
            </w:rPr>
          </w:pPr>
          <w:hyperlink w:anchor="_Toc489114184" w:history="1">
            <w:r w:rsidRPr="00130C02">
              <w:rPr>
                <w:rStyle w:val="Hyperlink"/>
                <w:noProof/>
                <w:lang w:val="en-US"/>
              </w:rPr>
              <w:t>SQL data base validation</w:t>
            </w:r>
            <w:r>
              <w:rPr>
                <w:noProof/>
                <w:webHidden/>
              </w:rPr>
              <w:tab/>
            </w:r>
            <w:r>
              <w:rPr>
                <w:noProof/>
                <w:webHidden/>
              </w:rPr>
              <w:fldChar w:fldCharType="begin"/>
            </w:r>
            <w:r>
              <w:rPr>
                <w:noProof/>
                <w:webHidden/>
              </w:rPr>
              <w:instrText xml:space="preserve"> PAGEREF _Toc489114184 \h </w:instrText>
            </w:r>
            <w:r>
              <w:rPr>
                <w:noProof/>
                <w:webHidden/>
              </w:rPr>
            </w:r>
            <w:r>
              <w:rPr>
                <w:noProof/>
                <w:webHidden/>
              </w:rPr>
              <w:fldChar w:fldCharType="separate"/>
            </w:r>
            <w:r>
              <w:rPr>
                <w:noProof/>
                <w:webHidden/>
              </w:rPr>
              <w:t>18</w:t>
            </w:r>
            <w:r>
              <w:rPr>
                <w:noProof/>
                <w:webHidden/>
              </w:rPr>
              <w:fldChar w:fldCharType="end"/>
            </w:r>
          </w:hyperlink>
        </w:p>
        <w:p w14:paraId="7920615B" w14:textId="5E7E77AC" w:rsidR="007467D4" w:rsidRDefault="007467D4">
          <w:pPr>
            <w:pStyle w:val="TOC1"/>
            <w:tabs>
              <w:tab w:val="right" w:leader="dot" w:pos="9062"/>
            </w:tabs>
            <w:rPr>
              <w:rFonts w:eastAsiaTheme="minorEastAsia"/>
              <w:noProof/>
              <w:lang w:eastAsia="de-DE"/>
            </w:rPr>
          </w:pPr>
          <w:hyperlink w:anchor="_Toc489114185" w:history="1">
            <w:r w:rsidRPr="00130C02">
              <w:rPr>
                <w:rStyle w:val="Hyperlink"/>
                <w:noProof/>
                <w:lang w:val="en-US"/>
              </w:rPr>
              <w:t>Auto-skip validation</w:t>
            </w:r>
            <w:r>
              <w:rPr>
                <w:noProof/>
                <w:webHidden/>
              </w:rPr>
              <w:tab/>
            </w:r>
            <w:r>
              <w:rPr>
                <w:noProof/>
                <w:webHidden/>
              </w:rPr>
              <w:fldChar w:fldCharType="begin"/>
            </w:r>
            <w:r>
              <w:rPr>
                <w:noProof/>
                <w:webHidden/>
              </w:rPr>
              <w:instrText xml:space="preserve"> PAGEREF _Toc489114185 \h </w:instrText>
            </w:r>
            <w:r>
              <w:rPr>
                <w:noProof/>
                <w:webHidden/>
              </w:rPr>
            </w:r>
            <w:r>
              <w:rPr>
                <w:noProof/>
                <w:webHidden/>
              </w:rPr>
              <w:fldChar w:fldCharType="separate"/>
            </w:r>
            <w:r>
              <w:rPr>
                <w:noProof/>
                <w:webHidden/>
              </w:rPr>
              <w:t>20</w:t>
            </w:r>
            <w:r>
              <w:rPr>
                <w:noProof/>
                <w:webHidden/>
              </w:rPr>
              <w:fldChar w:fldCharType="end"/>
            </w:r>
          </w:hyperlink>
        </w:p>
        <w:p w14:paraId="6A43CCDA" w14:textId="155D25A8" w:rsidR="007467D4" w:rsidRDefault="007467D4">
          <w:pPr>
            <w:pStyle w:val="TOC1"/>
            <w:tabs>
              <w:tab w:val="right" w:leader="dot" w:pos="9062"/>
            </w:tabs>
            <w:rPr>
              <w:rFonts w:eastAsiaTheme="minorEastAsia"/>
              <w:noProof/>
              <w:lang w:eastAsia="de-DE"/>
            </w:rPr>
          </w:pPr>
          <w:hyperlink w:anchor="_Toc489114186" w:history="1">
            <w:r w:rsidRPr="00130C02">
              <w:rPr>
                <w:rStyle w:val="Hyperlink"/>
                <w:noProof/>
                <w:lang w:val="en-US"/>
              </w:rPr>
              <w:t>Sort documents based on class name</w:t>
            </w:r>
            <w:r>
              <w:rPr>
                <w:noProof/>
                <w:webHidden/>
              </w:rPr>
              <w:tab/>
            </w:r>
            <w:r>
              <w:rPr>
                <w:noProof/>
                <w:webHidden/>
              </w:rPr>
              <w:fldChar w:fldCharType="begin"/>
            </w:r>
            <w:r>
              <w:rPr>
                <w:noProof/>
                <w:webHidden/>
              </w:rPr>
              <w:instrText xml:space="preserve"> PAGEREF _Toc489114186 \h </w:instrText>
            </w:r>
            <w:r>
              <w:rPr>
                <w:noProof/>
                <w:webHidden/>
              </w:rPr>
            </w:r>
            <w:r>
              <w:rPr>
                <w:noProof/>
                <w:webHidden/>
              </w:rPr>
              <w:fldChar w:fldCharType="separate"/>
            </w:r>
            <w:r>
              <w:rPr>
                <w:noProof/>
                <w:webHidden/>
              </w:rPr>
              <w:t>21</w:t>
            </w:r>
            <w:r>
              <w:rPr>
                <w:noProof/>
                <w:webHidden/>
              </w:rPr>
              <w:fldChar w:fldCharType="end"/>
            </w:r>
          </w:hyperlink>
        </w:p>
        <w:p w14:paraId="4616BD82" w14:textId="2333CE19" w:rsidR="007467D4" w:rsidRDefault="007467D4">
          <w:pPr>
            <w:pStyle w:val="TOC1"/>
            <w:tabs>
              <w:tab w:val="right" w:leader="dot" w:pos="9062"/>
            </w:tabs>
            <w:rPr>
              <w:rFonts w:eastAsiaTheme="minorEastAsia"/>
              <w:noProof/>
              <w:lang w:eastAsia="de-DE"/>
            </w:rPr>
          </w:pPr>
          <w:hyperlink w:anchor="_Toc489114187" w:history="1">
            <w:r w:rsidRPr="00130C02">
              <w:rPr>
                <w:rStyle w:val="Hyperlink"/>
                <w:noProof/>
                <w:lang w:val="en-US"/>
              </w:rPr>
              <w:t>Notification for validation</w:t>
            </w:r>
            <w:r>
              <w:rPr>
                <w:noProof/>
                <w:webHidden/>
              </w:rPr>
              <w:tab/>
            </w:r>
            <w:r>
              <w:rPr>
                <w:noProof/>
                <w:webHidden/>
              </w:rPr>
              <w:fldChar w:fldCharType="begin"/>
            </w:r>
            <w:r>
              <w:rPr>
                <w:noProof/>
                <w:webHidden/>
              </w:rPr>
              <w:instrText xml:space="preserve"> PAGEREF _Toc489114187 \h </w:instrText>
            </w:r>
            <w:r>
              <w:rPr>
                <w:noProof/>
                <w:webHidden/>
              </w:rPr>
            </w:r>
            <w:r>
              <w:rPr>
                <w:noProof/>
                <w:webHidden/>
              </w:rPr>
              <w:fldChar w:fldCharType="separate"/>
            </w:r>
            <w:r>
              <w:rPr>
                <w:noProof/>
                <w:webHidden/>
              </w:rPr>
              <w:t>22</w:t>
            </w:r>
            <w:r>
              <w:rPr>
                <w:noProof/>
                <w:webHidden/>
              </w:rPr>
              <w:fldChar w:fldCharType="end"/>
            </w:r>
          </w:hyperlink>
        </w:p>
        <w:p w14:paraId="7170F6CB" w14:textId="7F826001" w:rsidR="007467D4" w:rsidRDefault="007467D4">
          <w:pPr>
            <w:pStyle w:val="TOC1"/>
            <w:tabs>
              <w:tab w:val="right" w:leader="dot" w:pos="9062"/>
            </w:tabs>
            <w:rPr>
              <w:rFonts w:eastAsiaTheme="minorEastAsia"/>
              <w:noProof/>
              <w:lang w:eastAsia="de-DE"/>
            </w:rPr>
          </w:pPr>
          <w:hyperlink w:anchor="_Toc489114188" w:history="1">
            <w:r w:rsidRPr="00130C02">
              <w:rPr>
                <w:rStyle w:val="Hyperlink"/>
                <w:noProof/>
                <w:lang w:val="en-US"/>
              </w:rPr>
              <w:t>Highlight all fields on the document</w:t>
            </w:r>
            <w:r>
              <w:rPr>
                <w:noProof/>
                <w:webHidden/>
              </w:rPr>
              <w:tab/>
            </w:r>
            <w:r>
              <w:rPr>
                <w:noProof/>
                <w:webHidden/>
              </w:rPr>
              <w:fldChar w:fldCharType="begin"/>
            </w:r>
            <w:r>
              <w:rPr>
                <w:noProof/>
                <w:webHidden/>
              </w:rPr>
              <w:instrText xml:space="preserve"> PAGEREF _Toc489114188 \h </w:instrText>
            </w:r>
            <w:r>
              <w:rPr>
                <w:noProof/>
                <w:webHidden/>
              </w:rPr>
            </w:r>
            <w:r>
              <w:rPr>
                <w:noProof/>
                <w:webHidden/>
              </w:rPr>
              <w:fldChar w:fldCharType="separate"/>
            </w:r>
            <w:r>
              <w:rPr>
                <w:noProof/>
                <w:webHidden/>
              </w:rPr>
              <w:t>23</w:t>
            </w:r>
            <w:r>
              <w:rPr>
                <w:noProof/>
                <w:webHidden/>
              </w:rPr>
              <w:fldChar w:fldCharType="end"/>
            </w:r>
          </w:hyperlink>
        </w:p>
        <w:p w14:paraId="15B8D065" w14:textId="45B5F123" w:rsidR="007467D4" w:rsidRDefault="007467D4">
          <w:pPr>
            <w:pStyle w:val="TOC1"/>
            <w:tabs>
              <w:tab w:val="right" w:leader="dot" w:pos="9062"/>
            </w:tabs>
            <w:rPr>
              <w:rFonts w:eastAsiaTheme="minorEastAsia"/>
              <w:noProof/>
              <w:lang w:eastAsia="de-DE"/>
            </w:rPr>
          </w:pPr>
          <w:hyperlink w:anchor="_Toc489114189" w:history="1">
            <w:r w:rsidRPr="00130C02">
              <w:rPr>
                <w:rStyle w:val="Hyperlink"/>
                <w:noProof/>
                <w:lang w:val="en-US"/>
              </w:rPr>
              <w:t>Extract table column-wise</w:t>
            </w:r>
            <w:r>
              <w:rPr>
                <w:noProof/>
                <w:webHidden/>
              </w:rPr>
              <w:tab/>
            </w:r>
            <w:r>
              <w:rPr>
                <w:noProof/>
                <w:webHidden/>
              </w:rPr>
              <w:fldChar w:fldCharType="begin"/>
            </w:r>
            <w:r>
              <w:rPr>
                <w:noProof/>
                <w:webHidden/>
              </w:rPr>
              <w:instrText xml:space="preserve"> PAGEREF _Toc489114189 \h </w:instrText>
            </w:r>
            <w:r>
              <w:rPr>
                <w:noProof/>
                <w:webHidden/>
              </w:rPr>
            </w:r>
            <w:r>
              <w:rPr>
                <w:noProof/>
                <w:webHidden/>
              </w:rPr>
              <w:fldChar w:fldCharType="separate"/>
            </w:r>
            <w:r>
              <w:rPr>
                <w:noProof/>
                <w:webHidden/>
              </w:rPr>
              <w:t>24</w:t>
            </w:r>
            <w:r>
              <w:rPr>
                <w:noProof/>
                <w:webHidden/>
              </w:rPr>
              <w:fldChar w:fldCharType="end"/>
            </w:r>
          </w:hyperlink>
        </w:p>
        <w:p w14:paraId="6E1F75E6" w14:textId="5A096106" w:rsidR="007467D4" w:rsidRDefault="007467D4">
          <w:pPr>
            <w:pStyle w:val="TOC1"/>
            <w:tabs>
              <w:tab w:val="right" w:leader="dot" w:pos="9062"/>
            </w:tabs>
            <w:rPr>
              <w:rFonts w:eastAsiaTheme="minorEastAsia"/>
              <w:noProof/>
              <w:lang w:eastAsia="de-DE"/>
            </w:rPr>
          </w:pPr>
          <w:hyperlink w:anchor="_Toc489114190" w:history="1">
            <w:r w:rsidRPr="00130C02">
              <w:rPr>
                <w:rStyle w:val="Hyperlink"/>
                <w:noProof/>
                <w:lang w:val="en-US"/>
              </w:rPr>
              <w:t>Lookup list updater</w:t>
            </w:r>
            <w:r>
              <w:rPr>
                <w:noProof/>
                <w:webHidden/>
              </w:rPr>
              <w:tab/>
            </w:r>
            <w:r>
              <w:rPr>
                <w:noProof/>
                <w:webHidden/>
              </w:rPr>
              <w:fldChar w:fldCharType="begin"/>
            </w:r>
            <w:r>
              <w:rPr>
                <w:noProof/>
                <w:webHidden/>
              </w:rPr>
              <w:instrText xml:space="preserve"> PAGEREF _Toc489114190 \h </w:instrText>
            </w:r>
            <w:r>
              <w:rPr>
                <w:noProof/>
                <w:webHidden/>
              </w:rPr>
            </w:r>
            <w:r>
              <w:rPr>
                <w:noProof/>
                <w:webHidden/>
              </w:rPr>
              <w:fldChar w:fldCharType="separate"/>
            </w:r>
            <w:r>
              <w:rPr>
                <w:noProof/>
                <w:webHidden/>
              </w:rPr>
              <w:t>25</w:t>
            </w:r>
            <w:r>
              <w:rPr>
                <w:noProof/>
                <w:webHidden/>
              </w:rPr>
              <w:fldChar w:fldCharType="end"/>
            </w:r>
          </w:hyperlink>
        </w:p>
        <w:p w14:paraId="47FAF622" w14:textId="7CB1E38C" w:rsidR="007467D4" w:rsidRDefault="007467D4">
          <w:pPr>
            <w:pStyle w:val="TOC1"/>
            <w:tabs>
              <w:tab w:val="right" w:leader="dot" w:pos="9062"/>
            </w:tabs>
            <w:rPr>
              <w:rFonts w:eastAsiaTheme="minorEastAsia"/>
              <w:noProof/>
              <w:lang w:eastAsia="de-DE"/>
            </w:rPr>
          </w:pPr>
          <w:hyperlink w:anchor="_Toc489114191" w:history="1">
            <w:r w:rsidRPr="00130C02">
              <w:rPr>
                <w:rStyle w:val="Hyperlink"/>
                <w:noProof/>
                <w:lang w:val="en-US"/>
              </w:rPr>
              <w:t>Extract Image Metadata</w:t>
            </w:r>
            <w:r>
              <w:rPr>
                <w:noProof/>
                <w:webHidden/>
              </w:rPr>
              <w:tab/>
            </w:r>
            <w:r>
              <w:rPr>
                <w:noProof/>
                <w:webHidden/>
              </w:rPr>
              <w:fldChar w:fldCharType="begin"/>
            </w:r>
            <w:r>
              <w:rPr>
                <w:noProof/>
                <w:webHidden/>
              </w:rPr>
              <w:instrText xml:space="preserve"> PAGEREF _Toc489114191 \h </w:instrText>
            </w:r>
            <w:r>
              <w:rPr>
                <w:noProof/>
                <w:webHidden/>
              </w:rPr>
            </w:r>
            <w:r>
              <w:rPr>
                <w:noProof/>
                <w:webHidden/>
              </w:rPr>
              <w:fldChar w:fldCharType="separate"/>
            </w:r>
            <w:r>
              <w:rPr>
                <w:noProof/>
                <w:webHidden/>
              </w:rPr>
              <w:t>26</w:t>
            </w:r>
            <w:r>
              <w:rPr>
                <w:noProof/>
                <w:webHidden/>
              </w:rPr>
              <w:fldChar w:fldCharType="end"/>
            </w:r>
          </w:hyperlink>
        </w:p>
        <w:p w14:paraId="01C160AE" w14:textId="5BF7C804" w:rsidR="007467D4" w:rsidRDefault="007467D4">
          <w:pPr>
            <w:pStyle w:val="TOC1"/>
            <w:tabs>
              <w:tab w:val="right" w:leader="dot" w:pos="9062"/>
            </w:tabs>
            <w:rPr>
              <w:rFonts w:eastAsiaTheme="minorEastAsia"/>
              <w:noProof/>
              <w:lang w:eastAsia="de-DE"/>
            </w:rPr>
          </w:pPr>
          <w:hyperlink w:anchor="_Toc489114192" w:history="1">
            <w:r w:rsidRPr="00130C02">
              <w:rPr>
                <w:rStyle w:val="Hyperlink"/>
                <w:noProof/>
                <w:lang w:val="en-US"/>
              </w:rPr>
              <w:t>Invoice Totals Field Handling</w:t>
            </w:r>
            <w:r>
              <w:rPr>
                <w:noProof/>
                <w:webHidden/>
              </w:rPr>
              <w:tab/>
            </w:r>
            <w:r>
              <w:rPr>
                <w:noProof/>
                <w:webHidden/>
              </w:rPr>
              <w:fldChar w:fldCharType="begin"/>
            </w:r>
            <w:r>
              <w:rPr>
                <w:noProof/>
                <w:webHidden/>
              </w:rPr>
              <w:instrText xml:space="preserve"> PAGEREF _Toc489114192 \h </w:instrText>
            </w:r>
            <w:r>
              <w:rPr>
                <w:noProof/>
                <w:webHidden/>
              </w:rPr>
            </w:r>
            <w:r>
              <w:rPr>
                <w:noProof/>
                <w:webHidden/>
              </w:rPr>
              <w:fldChar w:fldCharType="separate"/>
            </w:r>
            <w:r>
              <w:rPr>
                <w:noProof/>
                <w:webHidden/>
              </w:rPr>
              <w:t>27</w:t>
            </w:r>
            <w:r>
              <w:rPr>
                <w:noProof/>
                <w:webHidden/>
              </w:rPr>
              <w:fldChar w:fldCharType="end"/>
            </w:r>
          </w:hyperlink>
        </w:p>
        <w:p w14:paraId="55F21E62" w14:textId="3A0D3A11"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489114170"/>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entered into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489114171"/>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r w:rsidR="00422F18" w:rsidRPr="002E1AE5">
        <w:rPr>
          <w:i/>
          <w:lang w:val="en-US"/>
        </w:rPr>
        <w:t>SampleProfiles</w:t>
      </w:r>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r w:rsidRPr="00A974C0">
        <w:rPr>
          <w:i/>
          <w:lang w:val="en-US"/>
        </w:rPr>
        <w:t>SampleDocuments</w:t>
      </w:r>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489114172"/>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AdditionalDLLs</w:t>
      </w:r>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15037C" w:rsidRDefault="0015037C"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15037C" w:rsidRDefault="0015037C"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System.Collections.Generic.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09" cy="4016014"/>
                    </a:xfrm>
                    <a:prstGeom prst="rect">
                      <a:avLst/>
                    </a:prstGeom>
                  </pic:spPr>
                </pic:pic>
              </a:graphicData>
            </a:graphic>
          </wp:inline>
        </w:drawing>
      </w:r>
    </w:p>
    <w:p w14:paraId="107CBAF9" w14:textId="4C7A63F9"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290" cy="3868616"/>
                    </a:xfrm>
                    <a:prstGeom prst="rect">
                      <a:avLst/>
                    </a:prstGeom>
                  </pic:spPr>
                </pic:pic>
              </a:graphicData>
            </a:graphic>
          </wp:inline>
        </w:drawing>
      </w:r>
    </w:p>
    <w:p w14:paraId="37CB4F74" w14:textId="114519A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ScriptingUtlitities.</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489114173"/>
      <w:r w:rsidRPr="002E1AE5">
        <w:rPr>
          <w:lang w:val="en-US"/>
        </w:rPr>
        <w:t>Modifying the assemblies</w:t>
      </w:r>
      <w:bookmarkEnd w:id="4"/>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Please note that the ScriptingUtlities.dll cannot be debugged by attaching to the executing recognition node. The way to develop the DLL is to load a datapool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EmailToPdf or PdfCompression.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86)\OpenText\Capture Center 16.2\</w:t>
      </w:r>
      <w:r>
        <w:rPr>
          <w:lang w:val="en-US"/>
        </w:rPr>
        <w:t xml:space="preserve">”. Compilation copies all DLLs into a subfolder “subin” in the solution folder and copies DLLs and PDB files to </w:t>
      </w:r>
      <w:r w:rsidRPr="001A10DE">
        <w:rPr>
          <w:lang w:val="en-US"/>
        </w:rPr>
        <w:t>"C:\ProgramData\Open Text\DOKuStar Dispatch\Data\Config\CustomCode"</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5" w:name="_Toc489114174"/>
      <w:r w:rsidRPr="002E1AE5">
        <w:rPr>
          <w:lang w:val="en-US"/>
        </w:rPr>
        <w:lastRenderedPageBreak/>
        <w:t>Imprinting</w:t>
      </w:r>
      <w:bookmarkEnd w:id="5"/>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r w:rsidRPr="002E1AE5">
        <w:rPr>
          <w:lang w:val="en-US"/>
        </w:rPr>
        <w:t>PageNumber: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r w:rsidRPr="002E1AE5">
        <w:rPr>
          <w:lang w:val="en-US"/>
        </w:rPr>
        <w:t>UniqueId: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6" w:name="_Toc489114175"/>
      <w:r w:rsidRPr="002E1AE5">
        <w:rPr>
          <w:lang w:val="en-US"/>
        </w:rPr>
        <w:lastRenderedPageBreak/>
        <w:t>Redaction</w:t>
      </w:r>
      <w:bookmarkEnd w:id="6"/>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rules based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r w:rsidRPr="002E1AE5">
        <w:rPr>
          <w:rFonts w:ascii="Lucida Console" w:hAnsi="Lucida Console" w:cs="Lucida Console"/>
          <w:sz w:val="18"/>
          <w:szCs w:val="18"/>
          <w:lang w:val="en-US"/>
        </w:rPr>
        <w:t>ScriptingUtilities.Redact</w:t>
      </w:r>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3"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r w:rsidR="00661420" w:rsidRPr="002E1AE5">
        <w:rPr>
          <w:lang w:val="en-US"/>
        </w:rPr>
        <w:t>So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In order to have Single Click Entry behave different for a certain field one has to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2E1AE5"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7" w:name="_Toc489114176"/>
      <w:r w:rsidRPr="002E1AE5">
        <w:rPr>
          <w:lang w:val="en-US"/>
        </w:rPr>
        <w:lastRenderedPageBreak/>
        <w:t>Get</w:t>
      </w:r>
      <w:r w:rsidR="00B75FC6" w:rsidRPr="002E1AE5">
        <w:rPr>
          <w:lang w:val="en-US"/>
        </w:rPr>
        <w:t xml:space="preserve"> S</w:t>
      </w:r>
      <w:r w:rsidR="00B37446" w:rsidRPr="002E1AE5">
        <w:rPr>
          <w:lang w:val="en-US"/>
        </w:rPr>
        <w:t>nippet</w:t>
      </w:r>
      <w:bookmarkEnd w:id="7"/>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 xml:space="preserve">The sample profile contains two document classes. “DocumentClass”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2E1AE5"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8" w:name="_Toc489114177"/>
      <w:r w:rsidRPr="002E1AE5">
        <w:rPr>
          <w:lang w:val="en-US"/>
        </w:rPr>
        <w:lastRenderedPageBreak/>
        <w:t>Blank Page Removal</w:t>
      </w:r>
      <w:bookmarkEnd w:id="8"/>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 xml:space="preserve">ieldname (here “BlankPag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r w:rsidRPr="002E1AE5">
        <w:rPr>
          <w:lang w:val="en-US"/>
        </w:rPr>
        <w:t>valueForEmpty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9" w:name="_Toc489114178"/>
      <w:r w:rsidRPr="002E1AE5">
        <w:rPr>
          <w:lang w:val="en-US"/>
        </w:rPr>
        <w:lastRenderedPageBreak/>
        <w:t>Email R</w:t>
      </w:r>
      <w:r w:rsidR="00E0342D" w:rsidRPr="002E1AE5">
        <w:rPr>
          <w:lang w:val="en-US"/>
        </w:rPr>
        <w:t>endition to PDF</w:t>
      </w:r>
      <w:bookmarkEnd w:id="9"/>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EmailToPdf.cs”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5" w:history="1">
        <w:r w:rsidRPr="002E1AE5">
          <w:rPr>
            <w:rStyle w:val="Hyperlink"/>
            <w:lang w:val="en-US"/>
          </w:rPr>
          <w:t>PdfCrowd</w:t>
        </w:r>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r w:rsidRPr="002E1AE5">
        <w:rPr>
          <w:lang w:val="en-US"/>
        </w:rPr>
        <w:t>In order to use the web service from PdfCrowd you need to register</w:t>
      </w:r>
      <w:r w:rsidR="003971E3">
        <w:rPr>
          <w:lang w:val="en-US"/>
        </w:rPr>
        <w:t xml:space="preserve"> on their website</w:t>
      </w:r>
      <w:r w:rsidRPr="002E1AE5">
        <w:rPr>
          <w:lang w:val="en-US"/>
        </w:rPr>
        <w:t>. There is a free registration for 100 or so conversions for private use. After registration you receive an api_key that the software needs. The conversion code expects the user name and the api_key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r w:rsidRPr="002E1AE5">
        <w:rPr>
          <w:lang w:val="en-US"/>
        </w:rPr>
        <w:t>PdfCrowd</w:t>
      </w:r>
      <w:r>
        <w:rPr>
          <w:lang w:val="en-US"/>
        </w:rPr>
        <w:t>” compiler flag you need to download the .net client library from their web site (</w:t>
      </w:r>
      <w:hyperlink r:id="rId16" w:history="1">
        <w:r w:rsidRPr="009125F2">
          <w:rPr>
            <w:rStyle w:val="Hyperlink"/>
            <w:lang w:val="en-US"/>
          </w:rPr>
          <w:t>https://pdfcrowd.com/web-html-to-pdf-net/</w:t>
        </w:r>
      </w:hyperlink>
      <w:r>
        <w:rPr>
          <w:lang w:val="en-US"/>
        </w:rPr>
        <w:t>) and copy the files “Client.cs” and “Error.cs</w:t>
      </w:r>
      <w:r w:rsidR="007D61A9">
        <w:rPr>
          <w:lang w:val="en-US"/>
        </w:rPr>
        <w:t>” into the PdfCrowd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ConvertEmailToPDF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w:t>
            </w:r>
            <w:r w:rsidR="00CD5DB5" w:rsidRPr="002E1AE5">
              <w:rPr>
                <w:lang w:val="en-US"/>
              </w:rPr>
              <w:t>one</w:t>
            </w:r>
            <w:r w:rsidRPr="002E1AE5">
              <w:rPr>
                <w:lang w:val="en-US"/>
              </w:rPr>
              <w:t>,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PdfCrowd</w:t>
            </w:r>
            <w:r w:rsidR="00876DC2" w:rsidRPr="002E1AE5">
              <w:rPr>
                <w:lang w:val="en-US"/>
              </w:rPr>
              <w:t xml:space="preserve"> (ScriptingUtlilities.csproj)</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0" w:name="_Toc489114179"/>
      <w:r w:rsidRPr="002E1AE5">
        <w:rPr>
          <w:lang w:val="en-US"/>
        </w:rPr>
        <w:lastRenderedPageBreak/>
        <w:t>Join Documents</w:t>
      </w:r>
      <w:bookmarkEnd w:id="10"/>
    </w:p>
    <w:p w14:paraId="4C5F9C04" w14:textId="44F121B4" w:rsidR="000829CF" w:rsidRPr="002E1AE5" w:rsidRDefault="000829CF" w:rsidP="000829CF">
      <w:pPr>
        <w:rPr>
          <w:lang w:val="en-US"/>
        </w:rPr>
      </w:pPr>
      <w:r w:rsidRPr="002E1AE5">
        <w:rPr>
          <w:lang w:val="en-US"/>
        </w:rPr>
        <w:t>This function combines several documents into one. It is especially useful in conjunction with the email rendering function in the previous section. If you turn on header document creation in the email hotspot and convert the body into a document of its own you will get two documents. You may prefer to have one instead.</w:t>
      </w:r>
    </w:p>
    <w:p w14:paraId="5F0AE10B" w14:textId="16B3966D" w:rsidR="00757F2A" w:rsidRPr="002E1AE5" w:rsidRDefault="00757F2A" w:rsidP="000829CF">
      <w:pPr>
        <w:rPr>
          <w:lang w:val="en-US"/>
        </w:rPr>
      </w:pPr>
      <w:r w:rsidRPr="002E1AE5">
        <w:rPr>
          <w:lang w:val="en-US"/>
        </w:rPr>
        <w:t>JoinDocuments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1" w:name="_Toc489114180"/>
      <w:r w:rsidRPr="002E1AE5">
        <w:rPr>
          <w:lang w:val="en-US"/>
        </w:rPr>
        <w:lastRenderedPageBreak/>
        <w:t>PDF Compression</w:t>
      </w:r>
      <w:bookmarkEnd w:id="11"/>
    </w:p>
    <w:p w14:paraId="5892ACCF" w14:textId="336AB84F" w:rsidR="00C96B58" w:rsidRPr="002E1AE5" w:rsidRDefault="00C96B58" w:rsidP="00C96B58">
      <w:pPr>
        <w:rPr>
          <w:lang w:val="en-US"/>
        </w:rPr>
      </w:pPr>
      <w:r w:rsidRPr="002E1AE5">
        <w:rPr>
          <w:lang w:val="en-US"/>
        </w:rPr>
        <w:t>OCC converts the single pages of a document to images, either TIFF (black &amp; white image) or JPG (color image) and created a PDF from these images. TIFFs are compressed using Group 4 lossless compression, JPGs are compressed using the well-known Wavelet method. There are algorithms available that can compress these images even further, especially for document type documents. OCC does not provide these algorithms but they can easily be called using its programming options.</w:t>
      </w:r>
    </w:p>
    <w:p w14:paraId="30D1245A" w14:textId="66E70A9D" w:rsidR="00C96B58" w:rsidRPr="002E1AE5" w:rsidRDefault="00C96B58" w:rsidP="000829CF">
      <w:pPr>
        <w:rPr>
          <w:lang w:val="en-US"/>
        </w:rPr>
      </w:pPr>
      <w:r w:rsidRPr="002E1AE5">
        <w:rPr>
          <w:lang w:val="en-US"/>
        </w:rPr>
        <w:t xml:space="preserve">The ScriptingUtlilities contain a sample that use the </w:t>
      </w:r>
      <w:hyperlink r:id="rId18" w:history="1">
        <w:r w:rsidRPr="002E1AE5">
          <w:rPr>
            <w:rStyle w:val="Hyperlink"/>
            <w:lang w:val="en-US"/>
          </w:rPr>
          <w:t>Luratech</w:t>
        </w:r>
      </w:hyperlink>
      <w:r w:rsidRPr="002E1AE5">
        <w:rPr>
          <w:lang w:val="en-US"/>
        </w:rPr>
        <w:t xml:space="preserve"> compressor. Other compressors can be used in a similar way. In order to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this job one can define the details of how the compressor works. </w:t>
      </w:r>
      <w:r w:rsidR="000213D9" w:rsidRPr="002E1AE5">
        <w:rPr>
          <w:lang w:val="en-US"/>
        </w:rPr>
        <w:t xml:space="preserve">You need to create such a configuration and store them into a file. </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571" cy="1935648"/>
                    </a:xfrm>
                    <a:prstGeom prst="rect">
                      <a:avLst/>
                    </a:prstGeom>
                  </pic:spPr>
                </pic:pic>
              </a:graphicData>
            </a:graphic>
          </wp:inline>
        </w:drawing>
      </w:r>
    </w:p>
    <w:p w14:paraId="106E2C4F" w14:textId="67FDD1BD" w:rsidR="008C1AEA" w:rsidRPr="002E1AE5" w:rsidRDefault="00EC17E6" w:rsidP="000829CF">
      <w:pPr>
        <w:rPr>
          <w:lang w:val="en-US"/>
        </w:rPr>
      </w:pPr>
      <w:r w:rsidRPr="002E1AE5">
        <w:rPr>
          <w:lang w:val="en-US"/>
        </w:rPr>
        <w:t xml:space="preserve">In order to use the PDF </w:t>
      </w:r>
      <w:r w:rsidR="000F69CB" w:rsidRPr="002E1AE5">
        <w:rPr>
          <w:lang w:val="en-US"/>
        </w:rPr>
        <w:t>compressor,</w:t>
      </w:r>
      <w:r w:rsidRPr="002E1AE5">
        <w:rPr>
          <w:lang w:val="en-US"/>
        </w:rPr>
        <w:t xml:space="preserve"> you need to add several files to the “Custom DLL” dialog:</w:t>
      </w:r>
    </w:p>
    <w:p w14:paraId="0F6435AD" w14:textId="5E0519F2" w:rsidR="00A01EA1" w:rsidRPr="002E1AE5" w:rsidRDefault="007A23FB" w:rsidP="000829CF">
      <w:pPr>
        <w:rPr>
          <w:lang w:val="en-US"/>
        </w:rPr>
      </w:pPr>
      <w:r>
        <w:rPr>
          <w:noProof/>
          <w:lang w:eastAsia="de-DE"/>
        </w:rPr>
        <w:drawing>
          <wp:inline distT="0" distB="0" distL="0" distR="0" wp14:anchorId="04C13C46" wp14:editId="57E53D20">
            <wp:extent cx="5760720" cy="2459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59355"/>
                    </a:xfrm>
                    <a:prstGeom prst="rect">
                      <a:avLst/>
                    </a:prstGeom>
                  </pic:spPr>
                </pic:pic>
              </a:graphicData>
            </a:graphic>
          </wp:inline>
        </w:drawing>
      </w:r>
    </w:p>
    <w:p w14:paraId="69DEDADE" w14:textId="68510848" w:rsidR="00EC17E6" w:rsidRPr="002E1AE5" w:rsidRDefault="00EC17E6" w:rsidP="000829CF">
      <w:pPr>
        <w:rPr>
          <w:lang w:val="en-US"/>
        </w:rPr>
      </w:pPr>
    </w:p>
    <w:p w14:paraId="07143DCA" w14:textId="0D723670" w:rsidR="00EC17E6" w:rsidRPr="002E1AE5" w:rsidRDefault="00EC17E6" w:rsidP="000829CF">
      <w:pPr>
        <w:rPr>
          <w:lang w:val="en-US"/>
        </w:rPr>
      </w:pPr>
      <w:r w:rsidRPr="002E1AE5">
        <w:rPr>
          <w:lang w:val="en-US"/>
        </w:rPr>
        <w:t xml:space="preserve">First you need to add the ScriptingUtilitiesProfileExtension DLL. This contains code executed whenever a PDF has been produced by OCC. Then you need to add the PDFCompression.dll as additional DLL. It contains the code using the Luratech software. Then you need to add </w:t>
      </w:r>
      <w:r w:rsidR="007A23FB">
        <w:rPr>
          <w:lang w:val="en-US"/>
        </w:rPr>
        <w:t>the</w:t>
      </w:r>
      <w:r w:rsidRPr="002E1AE5">
        <w:rPr>
          <w:lang w:val="en-US"/>
        </w:rPr>
        <w:t xml:space="preserve"> DLLs from </w:t>
      </w:r>
      <w:r w:rsidRPr="002E1AE5">
        <w:rPr>
          <w:lang w:val="en-US"/>
        </w:rPr>
        <w:lastRenderedPageBreak/>
        <w:t>Luratech (PDF_CompApi.Net.dll</w:t>
      </w:r>
      <w:r w:rsidR="007A23FB">
        <w:rPr>
          <w:lang w:val="en-US"/>
        </w:rPr>
        <w:t>). The Luratech DLL PDF_CompApi_32.dll needs to be in the OCC installation folder</w:t>
      </w:r>
      <w:r w:rsidRPr="002E1AE5">
        <w:rPr>
          <w:lang w:val="en-US"/>
        </w:rPr>
        <w:t xml:space="preserve">. You find then in the Luratech installation folder in the subfolder “api”. Finally, you need to add the Luratech configuration file (see above) in the additional file section. </w:t>
      </w:r>
    </w:p>
    <w:p w14:paraId="3B1446B0" w14:textId="04AD52E8" w:rsidR="008C1AEA" w:rsidRPr="002E1AE5" w:rsidRDefault="00EC17E6" w:rsidP="000829CF">
      <w:pPr>
        <w:rPr>
          <w:lang w:val="en-US"/>
        </w:rPr>
      </w:pPr>
      <w:r w:rsidRPr="002E1AE5">
        <w:rPr>
          <w:lang w:val="en-US"/>
        </w:rPr>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160B9904"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SamplePdfConfig.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If you want to use another PDF compressor you will need to change the code in the PdfCompressor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PdfCompression</w:t>
            </w:r>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2E1AE5"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ScriptingUtlilitiesProfileExtension.csproj)</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2" w:name="_Toc489114181"/>
      <w:r w:rsidRPr="002E1AE5">
        <w:rPr>
          <w:lang w:val="en-US"/>
        </w:rPr>
        <w:lastRenderedPageBreak/>
        <w:t>Export Attachments</w:t>
      </w:r>
      <w:bookmarkEnd w:id="12"/>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The export will ignore these files. In order to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15037C" w:rsidRDefault="0015037C"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15037C" w:rsidRDefault="0015037C"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Unkown”.</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2E1AE5"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7B58DC02" w14:textId="3D775A90" w:rsidR="00417F35" w:rsidRPr="002E1AE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Attachments.zip</w:t>
            </w:r>
          </w:p>
        </w:tc>
      </w:tr>
      <w:tr w:rsidR="00417F35" w:rsidRPr="002E1AE5"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3E43E0C2"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3" w:name="_Toc489114182"/>
      <w:r w:rsidRPr="002E1AE5">
        <w:rPr>
          <w:lang w:val="en-US"/>
        </w:rPr>
        <w:lastRenderedPageBreak/>
        <w:t>Render Attachments</w:t>
      </w:r>
      <w:bookmarkEnd w:id="13"/>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The function RenderAttachments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This is the folder has to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omitted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OCR’ing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2E1AE5"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4" w:name="_Toc489114183"/>
      <w:r w:rsidRPr="002E1AE5">
        <w:rPr>
          <w:lang w:val="en-US"/>
        </w:rPr>
        <w:lastRenderedPageBreak/>
        <w:t>Delete Uncertain Rows</w:t>
      </w:r>
      <w:bookmarkEnd w:id="14"/>
    </w:p>
    <w:p w14:paraId="459CD7D5" w14:textId="09F8678F" w:rsidR="00240B2C" w:rsidRPr="002E1AE5" w:rsidRDefault="00240B2C" w:rsidP="00240B2C">
      <w:pPr>
        <w:rPr>
          <w:lang w:val="en-US"/>
        </w:rPr>
      </w:pPr>
      <w:r w:rsidRPr="002E1AE5">
        <w:rPr>
          <w:lang w:val="en-US"/>
        </w:rPr>
        <w:t>When automating tabular data extraction with the rules based engine (Document Extraction, a.k.a. DOKuStar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a this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r w:rsidRPr="002E1AE5">
        <w:rPr>
          <w:lang w:val="en-US"/>
        </w:rPr>
        <w:t xml:space="preserve">TopFields/BottomFields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Thus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TopFields or BottomFields </w:t>
      </w:r>
      <w:r w:rsidRPr="002E1AE5">
        <w:rPr>
          <w:lang w:val="en-US"/>
        </w:rPr>
        <w:t xml:space="preserve">you need to add </w:t>
      </w:r>
      <w:r w:rsidR="00ED36C6" w:rsidRPr="002E1AE5">
        <w:rPr>
          <w:lang w:val="en-US"/>
        </w:rPr>
        <w:t xml:space="preserve">the windows library </w:t>
      </w:r>
      <w:r w:rsidRPr="002E1AE5">
        <w:rPr>
          <w:lang w:val="en-US"/>
        </w:rPr>
        <w:t>S</w:t>
      </w:r>
      <w:r w:rsidR="002B0C62" w:rsidRPr="002E1AE5">
        <w:rPr>
          <w:lang w:val="en-US"/>
        </w:rPr>
        <w:t>ystem.Collections.Generic</w:t>
      </w:r>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5" w:name="_Toc489114184"/>
      <w:r>
        <w:rPr>
          <w:lang w:val="en-US"/>
        </w:rPr>
        <w:lastRenderedPageBreak/>
        <w:t xml:space="preserve">SQL data base </w:t>
      </w:r>
      <w:r w:rsidR="00344130">
        <w:rPr>
          <w:lang w:val="en-US"/>
        </w:rPr>
        <w:t>validation</w:t>
      </w:r>
      <w:bookmarkEnd w:id="15"/>
    </w:p>
    <w:p w14:paraId="401C1690" w14:textId="77777777" w:rsidR="00344130" w:rsidRDefault="00344130" w:rsidP="0005408E">
      <w:pPr>
        <w:rPr>
          <w:lang w:val="en-US"/>
        </w:rPr>
      </w:pPr>
      <w:r>
        <w:rPr>
          <w:lang w:val="en-US"/>
        </w:rPr>
        <w:t xml:space="preserve">A repeating requirement in capture project is the need to validate data against a database. OCC will extract a set of fields with which a search in a database should be made. If a record is found that matches the field values (and if *only* one record is found, one can conclude first that the data is correct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1F2B8F"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6FEC801" w14:textId="213FD677" w:rsidR="00344130" w:rsidRPr="001F2B8F"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1F2B8F">
        <w:rPr>
          <w:rFonts w:ascii="Lucida Console" w:hAnsi="Lucida Console" w:cs="Lucida Console"/>
          <w:noProof/>
          <w:sz w:val="18"/>
          <w:szCs w:val="18"/>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r w:rsidR="004C48E0" w:rsidRPr="002E1AE5">
        <w:rPr>
          <w:lang w:val="en-US"/>
        </w:rPr>
        <w:t>ScriptingUtilities</w:t>
      </w:r>
      <w:r w:rsidR="004C48E0">
        <w:rPr>
          <w:lang w:val="en-US"/>
        </w:rPr>
        <w:t>ProfileExtension actually executes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2E1AE5"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6" w:name="_Toc489114185"/>
      <w:r>
        <w:rPr>
          <w:lang w:val="en-US"/>
        </w:rPr>
        <w:lastRenderedPageBreak/>
        <w:t>Auto-</w:t>
      </w:r>
      <w:r w:rsidRPr="002E1AE5">
        <w:rPr>
          <w:lang w:val="en-US"/>
        </w:rPr>
        <w:t>s</w:t>
      </w:r>
      <w:r>
        <w:rPr>
          <w:lang w:val="en-US"/>
        </w:rPr>
        <w:t>kip validation</w:t>
      </w:r>
      <w:bookmarkEnd w:id="16"/>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076589">
        <w:rPr>
          <w:rFonts w:ascii="Lucida Console" w:hAnsi="Lucida Console" w:cs="Lucida Console"/>
          <w:noProof/>
          <w:sz w:val="18"/>
          <w:szCs w:val="18"/>
        </w:rPr>
        <w:t>AutoSkipValidation</w:t>
      </w:r>
      <w:r>
        <w:rPr>
          <w:rFonts w:ascii="Lucida Console" w:hAnsi="Lucida Console" w:cs="Lucida Console"/>
          <w:noProof/>
          <w:sz w:val="18"/>
          <w:szCs w:val="18"/>
        </w:rPr>
        <w:t xml:space="preserve">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6BA08DFD" w14:textId="08B73C46"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076589">
        <w:rPr>
          <w:rFonts w:ascii="Lucida Console" w:hAnsi="Lucida Console" w:cs="Lucida Console"/>
          <w:noProof/>
          <w:sz w:val="18"/>
          <w:szCs w:val="18"/>
        </w:rPr>
        <w:t>ScriptingUtilities.AutoSkipValidation(data);</w:t>
      </w:r>
    </w:p>
    <w:p w14:paraId="78900C30" w14:textId="77777777"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7" w:name="_Toc489114186"/>
      <w:r>
        <w:rPr>
          <w:lang w:val="en-US"/>
        </w:rPr>
        <w:lastRenderedPageBreak/>
        <w:t>Sort documents based on class name</w:t>
      </w:r>
      <w:bookmarkEnd w:id="17"/>
    </w:p>
    <w:p w14:paraId="15C58229" w14:textId="349C195B" w:rsidR="00A921BB" w:rsidRDefault="00A921BB" w:rsidP="00A921BB">
      <w:pPr>
        <w:rPr>
          <w:lang w:val="en-US"/>
        </w:rPr>
      </w:pPr>
      <w:r>
        <w:rPr>
          <w:lang w:val="en-US"/>
        </w:rPr>
        <w:t xml:space="preserve">This example is fairly straight.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r w:rsidRPr="00A921BB">
        <w:rPr>
          <w:i/>
          <w:lang w:val="en-US"/>
        </w:rPr>
        <w:t>SortDocuments</w:t>
      </w:r>
      <w:r>
        <w:rPr>
          <w:lang w:val="en-US"/>
        </w:rPr>
        <w:t>, most probably in the “Data Export” step.</w:t>
      </w:r>
    </w:p>
    <w:p w14:paraId="78D2FB80" w14:textId="77777777" w:rsidR="00A921BB" w:rsidRPr="00076589"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4A7D4BC" w14:textId="7D19CBE7" w:rsidR="00A921BB" w:rsidRPr="00A921B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A921BB">
        <w:rPr>
          <w:rFonts w:ascii="Lucida Console" w:hAnsi="Lucida Console" w:cs="Lucida Console"/>
          <w:noProof/>
          <w:sz w:val="18"/>
          <w:szCs w:val="18"/>
        </w:rPr>
        <w:t>List&lt;string&gt; order = new List&lt;string&gt;() {</w:t>
      </w:r>
      <w:r>
        <w:rPr>
          <w:rFonts w:ascii="Lucida Console" w:hAnsi="Lucida Console" w:cs="Lucida Console"/>
          <w:noProof/>
          <w:sz w:val="18"/>
          <w:szCs w:val="18"/>
        </w:rPr>
        <w:t xml:space="preserve"> "Class5", "Class3"</w:t>
      </w:r>
      <w:r w:rsidRPr="00A921BB">
        <w:rPr>
          <w:rFonts w:ascii="Lucida Console" w:hAnsi="Lucida Console" w:cs="Lucida Console"/>
          <w:noProof/>
          <w:sz w:val="18"/>
          <w:szCs w:val="18"/>
        </w:rPr>
        <w:t>};</w:t>
      </w:r>
    </w:p>
    <w:p w14:paraId="208ECC24" w14:textId="5E83CB7E" w:rsidR="00A921B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A921BB">
        <w:rPr>
          <w:rFonts w:ascii="Lucida Console" w:hAnsi="Lucida Console" w:cs="Lucida Console"/>
          <w:noProof/>
          <w:sz w:val="18"/>
          <w:szCs w:val="18"/>
        </w:rPr>
        <w:t>ScriptingUtilities.SortDocuments(data, order);</w:t>
      </w:r>
    </w:p>
    <w:p w14:paraId="012290B8" w14:textId="77777777" w:rsidR="00A921BB" w:rsidRPr="00076589"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sorts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all of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8" w:name="_Toc489114187"/>
      <w:r>
        <w:rPr>
          <w:lang w:val="en-US"/>
        </w:rPr>
        <w:lastRenderedPageBreak/>
        <w:t>Notification for validation</w:t>
      </w:r>
      <w:bookmarkEnd w:id="18"/>
    </w:p>
    <w:p w14:paraId="2CDF6D27" w14:textId="3D96E2D0" w:rsidR="000828C3" w:rsidRDefault="000828C3" w:rsidP="000828C3">
      <w:pPr>
        <w:rPr>
          <w:lang w:val="en-US"/>
        </w:rPr>
      </w:pPr>
      <w:r>
        <w:rPr>
          <w:lang w:val="en-US"/>
        </w:rPr>
        <w:t>Sometimes users do only occasionally need to validate documents. In that situation they would like to get some kind of notification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40C81DE"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System.Windows.WindowState x = System.Windows.Application.Current.MainWindow.WindowState;</w:t>
      </w:r>
    </w:p>
    <w:p w14:paraId="3EDEDFC4"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73B2BF0"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if (x == System.Windows.WindowState.Minimized)</w:t>
      </w:r>
    </w:p>
    <w:p w14:paraId="04113F7A"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24BCE205"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otifyIcon ni = new NotifyIcon ();</w:t>
      </w:r>
    </w:p>
    <w:p w14:paraId="7D37A437"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AA3E058" w14:textId="15ADF073"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ab/>
        <w:t>//ni.Icon = new Icon(@"some</w:t>
      </w:r>
      <w:r w:rsidR="002526D6">
        <w:rPr>
          <w:rFonts w:ascii="Lucida Console" w:hAnsi="Lucida Console" w:cs="Lucida Console"/>
          <w:noProof/>
          <w:sz w:val="18"/>
          <w:szCs w:val="18"/>
        </w:rPr>
        <w:t>_</w:t>
      </w:r>
      <w:r>
        <w:rPr>
          <w:rFonts w:ascii="Lucida Console" w:hAnsi="Lucida Console" w:cs="Lucida Console"/>
          <w:noProof/>
          <w:sz w:val="18"/>
          <w:szCs w:val="18"/>
        </w:rPr>
        <w:t>folder</w:t>
      </w:r>
      <w:r w:rsidRPr="00C21C05">
        <w:rPr>
          <w:rFonts w:ascii="Lucida Console" w:hAnsi="Lucida Console" w:cs="Lucida Console"/>
          <w:noProof/>
          <w:sz w:val="18"/>
          <w:szCs w:val="18"/>
        </w:rPr>
        <w:t>\</w:t>
      </w:r>
      <w:r>
        <w:rPr>
          <w:rFonts w:ascii="Lucida Console" w:hAnsi="Lucida Console" w:cs="Lucida Console"/>
          <w:noProof/>
          <w:sz w:val="18"/>
          <w:szCs w:val="18"/>
        </w:rPr>
        <w:t>some_icon</w:t>
      </w:r>
      <w:r w:rsidRPr="00C21C05">
        <w:rPr>
          <w:rFonts w:ascii="Lucida Console" w:hAnsi="Lucida Console" w:cs="Lucida Console"/>
          <w:noProof/>
          <w:sz w:val="18"/>
          <w:szCs w:val="18"/>
        </w:rPr>
        <w:t>.ico");</w:t>
      </w:r>
    </w:p>
    <w:p w14:paraId="5BE26E4D"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i.Visible = true;</w:t>
      </w:r>
    </w:p>
    <w:p w14:paraId="18AE741D"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19" w:name="_Toc489114188"/>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19"/>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r>
        <w:rPr>
          <w:rFonts w:ascii="Lucida Console" w:hAnsi="Lucida Console" w:cs="Lucida Console"/>
          <w:sz w:val="18"/>
          <w:szCs w:val="18"/>
        </w:rPr>
        <w:t>ShowAllFields</w:t>
      </w:r>
      <w:r>
        <w:rPr>
          <w:lang w:val="en-US"/>
        </w:rPr>
        <w:t xml:space="preserve">“ in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rPr>
      </w:pPr>
    </w:p>
    <w:p w14:paraId="3BCE49F7" w14:textId="23AF0665"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ScriptingUtilities.ShowAllFields(data, "ShowAll");</w:t>
      </w:r>
    </w:p>
    <w:p w14:paraId="0C9515B4" w14:textId="77777777" w:rsidR="0038745E" w:rsidRP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67C25B5" w14:textId="14A44455" w:rsidR="0038745E" w:rsidRDefault="0038745E" w:rsidP="0038745E">
      <w:pPr>
        <w:pStyle w:val="ListParagraph"/>
        <w:rPr>
          <w:lang w:val="en-US"/>
        </w:rPr>
      </w:pPr>
      <w:r>
        <w:rPr>
          <w:lang w:val="en-US"/>
        </w:rPr>
        <w:br/>
        <w:t>The parameter (“ShowAll”) is the name of the above mentioned lookup list field. The function will copy all zone from all fields to the lookup list. Some fields will have subfields, in the sample profile is an US_InvoiceTotals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This is optional. In Validation -&gt; Document loaded you can set the lookup list to error state. That way the user will stop right there. Actually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42BC5B5"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helper.SetError(</w:t>
      </w:r>
    </w:p>
    <w:p w14:paraId="78EDB8ED" w14:textId="0E4C85CD"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rPr>
      </w:pPr>
      <w:r>
        <w:rPr>
          <w:rFonts w:ascii="Lucida Console" w:hAnsi="Lucida Console" w:cs="Lucida Console"/>
          <w:noProof/>
          <w:sz w:val="18"/>
          <w:szCs w:val="18"/>
        </w:rPr>
        <w:t>doc.Fields["ShowAll"].Fields["Document"], "Verify all fields");</w:t>
      </w:r>
    </w:p>
    <w:p w14:paraId="28B5C32B" w14:textId="77777777" w:rsidR="0038745E" w:rsidRP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DBFE195" w14:textId="77777777" w:rsidR="009876CD" w:rsidRP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9876CD">
        <w:rPr>
          <w:rFonts w:ascii="Lucida Console" w:hAnsi="Lucida Console" w:cs="Lucida Console"/>
          <w:noProof/>
          <w:sz w:val="18"/>
          <w:szCs w:val="18"/>
        </w:rPr>
        <w:t>if (field.Name == "Document")</w:t>
      </w:r>
    </w:p>
    <w:p w14:paraId="0D6DD307" w14:textId="253E0B1D"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9876CD">
        <w:rPr>
          <w:rFonts w:ascii="Lucida Console" w:hAnsi="Lucida Console" w:cs="Lucida Console"/>
          <w:noProof/>
          <w:sz w:val="18"/>
          <w:szCs w:val="18"/>
        </w:rPr>
        <w:tab/>
        <w:t>field.State = DataState.Ok;</w:t>
      </w:r>
    </w:p>
    <w:p w14:paraId="4D2E71FF" w14:textId="77777777"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0" w:name="_Toc489114189"/>
      <w:r>
        <w:rPr>
          <w:lang w:val="en-US"/>
        </w:rPr>
        <w:lastRenderedPageBreak/>
        <w:t>Extract table column-wise</w:t>
      </w:r>
      <w:bookmarkEnd w:id="20"/>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rules engine (Capture Document Extraction “DOKuStar”) is not suited to extract tabular data. This is basically if the data is not arranged as a table. In the sample shown here for example has two columns condensed in one layout column. An approach that sometimes can be taken is to use separate fields for each column. In the rules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08B51D98"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copying one needs to call the below scripting function in the </w:t>
      </w:r>
      <w:r w:rsidRPr="00A73F39">
        <w:rPr>
          <w:u w:val="single"/>
          <w:lang w:val="en-US"/>
        </w:rPr>
        <w:t>DataExtraction</w:t>
      </w:r>
      <w:r>
        <w:rPr>
          <w:lang w:val="en-US"/>
        </w:rPr>
        <w:t xml:space="preserve"> scripting point.</w:t>
      </w:r>
    </w:p>
    <w:p w14:paraId="1A3DCF48" w14:textId="77777777" w:rsidR="00A73F39" w:rsidRPr="0007658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52F62EE" w14:textId="4598126C" w:rsidR="00A73F3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ScriptingUtilities.TableColumnWise(data, "Table");</w:t>
      </w:r>
    </w:p>
    <w:p w14:paraId="760789B4" w14:textId="77777777" w:rsidR="00A73F39" w:rsidRPr="0007658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2E1AE5"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1" w:name="_Toc489114190"/>
      <w:r>
        <w:rPr>
          <w:lang w:val="en-US"/>
        </w:rPr>
        <w:lastRenderedPageBreak/>
        <w:t>Lookup list updater</w:t>
      </w:r>
      <w:bookmarkEnd w:id="21"/>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has to be converted into a CVS file and loaded into OCC. OCC creates a data base table in its own data base from it and create a so-called inverted index that is used the SnapMatch algorithm during the recognition process. </w:t>
      </w:r>
    </w:p>
    <w:p w14:paraId="7EA051C2" w14:textId="5D4C57B9" w:rsidR="00803C26" w:rsidRDefault="00803C26" w:rsidP="00362780">
      <w:pPr>
        <w:rPr>
          <w:lang w:val="en-US"/>
        </w:rPr>
      </w:pPr>
      <w:r>
        <w:rPr>
          <w:lang w:val="en-US"/>
        </w:rPr>
        <w:t>Creating the inverted index is a computational involved process and needs to happen before the recognitions starts. The SnapMatch algorithm cannot access an external data base directly. This is the main reason no life data is used.</w:t>
      </w:r>
    </w:p>
    <w:p w14:paraId="5A7B9DD3" w14:textId="77777777" w:rsidR="00803C26" w:rsidRDefault="00803C26" w:rsidP="00362780">
      <w:pPr>
        <w:rPr>
          <w:lang w:val="en-US"/>
        </w:rPr>
      </w:pPr>
      <w:r>
        <w:rPr>
          <w:lang w:val="en-US"/>
        </w:rPr>
        <w:t>In order to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Pr>
          <w:lang w:val="en-US"/>
        </w:rPr>
        <w:t xml:space="preserve">The </w:t>
      </w:r>
      <w:r w:rsidR="00880917">
        <w:rPr>
          <w:lang w:val="en-US"/>
        </w:rPr>
        <w:t xml:space="preserve">LookupListUpdater </w:t>
      </w:r>
      <w:r>
        <w:rPr>
          <w:lang w:val="en-US"/>
        </w:rPr>
        <w:t>tool. This Windows program allows you to specify one or several data base tables that should be used by OCC. These definitions are called projects and are stored as a XML files. The tool also allows you to export the source table as CVS file for import into OCC, e.g. when you create your OCC profile initially. And it allows you to update the data base in an OCC profile.</w:t>
      </w:r>
    </w:p>
    <w:p w14:paraId="72AF7521" w14:textId="7ACE35DF" w:rsidR="00D23D0D" w:rsidRPr="00D23D0D" w:rsidRDefault="00D23D0D" w:rsidP="00880917">
      <w:pPr>
        <w:pStyle w:val="ListParagraph"/>
        <w:numPr>
          <w:ilvl w:val="0"/>
          <w:numId w:val="2"/>
        </w:numPr>
        <w:rPr>
          <w:lang w:val="en-US"/>
        </w:rPr>
      </w:pPr>
      <w:r>
        <w:rPr>
          <w:lang w:val="en-US"/>
        </w:rPr>
        <w:t xml:space="preserve">A HotSpot connector. This connector has just </w:t>
      </w:r>
      <w:r w:rsidR="00880917">
        <w:rPr>
          <w:lang w:val="en-US"/>
        </w:rPr>
        <w:t xml:space="preserve">two parameters, the project definition as created by the LookupListUpdater and the profile name that should be updated. This hotspot will not import any documents into OCC but will update the data base. </w:t>
      </w:r>
    </w:p>
    <w:p w14:paraId="115F6E5F" w14:textId="6158FEE8" w:rsidR="0085193B" w:rsidRDefault="0085193B" w:rsidP="00417F35">
      <w:pPr>
        <w:rPr>
          <w:lang w:val="en-US"/>
        </w:rPr>
      </w:pPr>
    </w:p>
    <w:p w14:paraId="721579AD" w14:textId="29864D20" w:rsidR="00E37666" w:rsidRDefault="00E37666" w:rsidP="00E37666">
      <w:pPr>
        <w:pStyle w:val="Heading1"/>
        <w:rPr>
          <w:lang w:val="en-US"/>
        </w:rPr>
      </w:pPr>
      <w:bookmarkStart w:id="22" w:name="_Toc489114191"/>
      <w:r>
        <w:rPr>
          <w:lang w:val="en-US"/>
        </w:rPr>
        <w:lastRenderedPageBreak/>
        <w:t>Extract Image Metadata</w:t>
      </w:r>
      <w:bookmarkEnd w:id="22"/>
    </w:p>
    <w:p w14:paraId="388DF1D3" w14:textId="061F635B" w:rsidR="00E37666" w:rsidRDefault="00E37666" w:rsidP="00E37666">
      <w:pPr>
        <w:rPr>
          <w:lang w:val="en-US"/>
        </w:rPr>
      </w:pPr>
      <w:r>
        <w:rPr>
          <w:lang w:val="en-US"/>
        </w:rPr>
        <w:t>Images taken by a camera or a mobile phone contain plenty of metadata, like the exposure time, the time the picture was taken, or in some cases the GPS data from where the picture was taken. In some uses one may need to use these data as index data.</w:t>
      </w:r>
    </w:p>
    <w:p w14:paraId="70C8549F" w14:textId="30588DFE" w:rsidR="00E37666" w:rsidRDefault="00E37666" w:rsidP="00E37666">
      <w:pPr>
        <w:rPr>
          <w:lang w:val="en-US"/>
        </w:rPr>
      </w:pPr>
      <w:r>
        <w:rPr>
          <w:lang w:val="en-US"/>
        </w:rPr>
        <w:t>Extraction those metadata is easy using a proper library. This sample uses a library called metadata-extraction from Drewnoakes. You may download from their website (</w:t>
      </w:r>
      <w:hyperlink r:id="rId28" w:history="1">
        <w:r w:rsidRPr="006E737C">
          <w:rPr>
            <w:rStyle w:val="Hyperlink"/>
            <w:lang w:val="en-US"/>
          </w:rPr>
          <w:t>https://www.drewnoakes.com/code/exif</w:t>
        </w:r>
      </w:hyperlink>
      <w:r>
        <w:rPr>
          <w:lang w:val="en-US"/>
        </w:rPr>
        <w:t>), or fr</w:t>
      </w:r>
      <w:r w:rsidR="00F72304">
        <w:rPr>
          <w:lang w:val="en-US"/>
        </w:rPr>
        <w:t>om Github (</w:t>
      </w:r>
      <w:hyperlink r:id="rId29" w:history="1">
        <w:r w:rsidR="000E3A74" w:rsidRPr="004B1B50">
          <w:rPr>
            <w:rStyle w:val="Hyperlink"/>
            <w:lang w:val="en-US"/>
          </w:rPr>
          <w:t>https://github.com/drewnoakes/metadata-extractor</w:t>
        </w:r>
      </w:hyperlink>
      <w:r w:rsidR="00F72304">
        <w:rPr>
          <w:lang w:val="en-US"/>
        </w:rPr>
        <w:t>). For Visual Studio</w:t>
      </w:r>
      <w:r>
        <w:rPr>
          <w:lang w:val="en-US"/>
        </w:rPr>
        <w:t xml:space="preserve"> users it is also available as Nuget package. In order to use the sample need to include the package in the solution and compile the ScriptingUtilities solution with the compile switch “Drewnoakes”.</w:t>
      </w:r>
    </w:p>
    <w:p w14:paraId="770693D5" w14:textId="61BA9E48" w:rsidR="00E37666" w:rsidRDefault="00DD0854" w:rsidP="00E37666">
      <w:pPr>
        <w:rPr>
          <w:lang w:val="en-US"/>
        </w:rPr>
      </w:pPr>
      <w:r>
        <w:rPr>
          <w:lang w:val="en-US"/>
        </w:rPr>
        <w:t xml:space="preserve">Image metadata is organized in groups, e.g. “Exif </w:t>
      </w:r>
      <w:r w:rsidRPr="00DD0854">
        <w:rPr>
          <w:lang w:val="en-US"/>
        </w:rPr>
        <w:t>SubIFD"</w:t>
      </w:r>
      <w:r>
        <w:rPr>
          <w:lang w:val="en-US"/>
        </w:rPr>
        <w:t xml:space="preserve"> for camera data and tag like</w:t>
      </w:r>
      <w:r w:rsidRPr="00DD0854">
        <w:rPr>
          <w:lang w:val="en-US"/>
        </w:rPr>
        <w:t xml:space="preserve"> "Exposure Time"</w:t>
      </w:r>
      <w:r>
        <w:rPr>
          <w:lang w:val="en-US"/>
        </w:rPr>
        <w:t xml:space="preserve"> that contain the values. There are websites available that allow you to analyze a given image e.g. </w:t>
      </w:r>
      <w:hyperlink r:id="rId30" w:history="1">
        <w:r w:rsidRPr="006E737C">
          <w:rPr>
            <w:rStyle w:val="Hyperlink"/>
            <w:lang w:val="en-US"/>
          </w:rPr>
          <w:t>http://exifdata.com/exif.php</w:t>
        </w:r>
      </w:hyperlink>
      <w:r>
        <w:rPr>
          <w:lang w:val="en-US"/>
        </w:rPr>
        <w:t>.</w:t>
      </w:r>
    </w:p>
    <w:p w14:paraId="330F3A8D" w14:textId="11D5D983" w:rsidR="00DD0854" w:rsidRDefault="00DD0854" w:rsidP="00E37666">
      <w:pPr>
        <w:rPr>
          <w:lang w:val="en-US"/>
        </w:rPr>
      </w:pPr>
      <w:r>
        <w:rPr>
          <w:lang w:val="en-US"/>
        </w:rPr>
        <w:t>The sample here makes several assumptions. First of all, it assumes that the file loaded into OCC is an image file and it also assumes there is just one images file associated with each document. If OCC would combine several input images into one document, it would be unclear from which of them one wants to extract the metadata. (Actually, the implementation will pick the first of the image sources.</w:t>
      </w:r>
    </w:p>
    <w:p w14:paraId="3CE9CA00" w14:textId="4282AE29" w:rsidR="00E37666" w:rsidRDefault="00DD0854" w:rsidP="00E37666">
      <w:pPr>
        <w:rPr>
          <w:lang w:val="en-US"/>
        </w:rPr>
      </w:pPr>
      <w:r>
        <w:rPr>
          <w:lang w:val="en-US"/>
        </w:rPr>
        <w:t xml:space="preserve">The below script in the </w:t>
      </w:r>
      <w:r w:rsidR="00E37666">
        <w:rPr>
          <w:lang w:val="en-US"/>
        </w:rPr>
        <w:t>“Data Extraction”</w:t>
      </w:r>
      <w:r>
        <w:rPr>
          <w:lang w:val="en-US"/>
        </w:rPr>
        <w:t xml:space="preserve"> step shows how to use the function. It extracts the exposure time for each document.</w:t>
      </w:r>
    </w:p>
    <w:p w14:paraId="6FF7280E" w14:textId="77777777" w:rsidR="00E37666" w:rsidRPr="00076589" w:rsidRDefault="00E37666" w:rsidP="00E376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CCE3CD5" w14:textId="77777777" w:rsidR="00DD0854" w:rsidRPr="00DD0854"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foreach (Document doc in data.RootNode.Documents)</w:t>
      </w:r>
    </w:p>
    <w:p w14:paraId="2F008442" w14:textId="77777777" w:rsidR="00DD0854" w:rsidRPr="00DD0854"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1DE9964" w14:textId="77777777" w:rsidR="00DD0854" w:rsidRPr="00DD0854"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ab/>
        <w:t>doc.Fields["ExposureTime"].Value =</w:t>
      </w:r>
    </w:p>
    <w:p w14:paraId="13AF5AC3" w14:textId="77777777" w:rsidR="00DD0854" w:rsidRPr="00DD0854"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ab/>
      </w:r>
      <w:r w:rsidRPr="00DD0854">
        <w:rPr>
          <w:rFonts w:ascii="Lucida Console" w:hAnsi="Lucida Console" w:cs="Lucida Console"/>
          <w:noProof/>
          <w:sz w:val="18"/>
          <w:szCs w:val="18"/>
        </w:rPr>
        <w:tab/>
        <w:t>ScriptingUtilities.GetImageMetaData(doc, "Exif SubIFD", "Exposure Time");</w:t>
      </w:r>
    </w:p>
    <w:p w14:paraId="2C496916" w14:textId="4286DA95" w:rsidR="00E37666"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A7C4F09" w14:textId="77777777" w:rsidR="00DD0854" w:rsidRPr="00076589"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7514477" w14:textId="77777777" w:rsidR="00E37666" w:rsidRDefault="00E37666" w:rsidP="00E37666">
      <w:pPr>
        <w:rPr>
          <w:lang w:val="en-US"/>
        </w:rPr>
      </w:pPr>
    </w:p>
    <w:p w14:paraId="5E727886" w14:textId="77777777" w:rsidR="00E37666" w:rsidRPr="00A921BB" w:rsidRDefault="00E37666" w:rsidP="00E37666">
      <w:pPr>
        <w:rPr>
          <w:lang w:val="en-US"/>
        </w:rPr>
      </w:pPr>
    </w:p>
    <w:p w14:paraId="6886973A" w14:textId="77777777" w:rsidR="00E37666" w:rsidRPr="002E1AE5" w:rsidRDefault="00E37666" w:rsidP="00E3766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E37666" w:rsidRPr="002E1AE5" w14:paraId="74FEA169" w14:textId="77777777" w:rsidTr="00DD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47127" w14:textId="77777777" w:rsidR="00E37666" w:rsidRPr="002E1AE5" w:rsidRDefault="00E37666" w:rsidP="00DD0854">
            <w:pPr>
              <w:spacing w:before="60" w:after="60"/>
              <w:rPr>
                <w:b w:val="0"/>
                <w:lang w:val="en-US"/>
              </w:rPr>
            </w:pPr>
            <w:r w:rsidRPr="002E1AE5">
              <w:rPr>
                <w:b w:val="0"/>
                <w:lang w:val="en-US"/>
              </w:rPr>
              <w:t>Profile</w:t>
            </w:r>
          </w:p>
        </w:tc>
        <w:tc>
          <w:tcPr>
            <w:tcW w:w="5245" w:type="dxa"/>
          </w:tcPr>
          <w:p w14:paraId="3E5599EB" w14:textId="602A4AF0" w:rsidR="00E37666" w:rsidRPr="002E1AE5" w:rsidRDefault="00DD0854" w:rsidP="00DD085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mageMetaData</w:t>
            </w:r>
            <w:r w:rsidR="00E37666" w:rsidRPr="002E1AE5">
              <w:rPr>
                <w:b w:val="0"/>
                <w:lang w:val="en-US"/>
              </w:rPr>
              <w:t>.zip</w:t>
            </w:r>
          </w:p>
        </w:tc>
      </w:tr>
      <w:tr w:rsidR="00E37666" w:rsidRPr="002E1AE5" w14:paraId="44745D6B"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33F90" w14:textId="77777777" w:rsidR="00E37666" w:rsidRPr="002E1AE5" w:rsidRDefault="00E37666" w:rsidP="00DD0854">
            <w:pPr>
              <w:spacing w:before="60" w:after="60"/>
              <w:rPr>
                <w:b w:val="0"/>
                <w:lang w:val="en-US"/>
              </w:rPr>
            </w:pPr>
            <w:r w:rsidRPr="002E1AE5">
              <w:rPr>
                <w:b w:val="0"/>
                <w:lang w:val="en-US"/>
              </w:rPr>
              <w:t>Sample document</w:t>
            </w:r>
          </w:p>
        </w:tc>
        <w:tc>
          <w:tcPr>
            <w:tcW w:w="5245" w:type="dxa"/>
          </w:tcPr>
          <w:p w14:paraId="312A726C" w14:textId="05A5ECB6" w:rsidR="00E37666" w:rsidRPr="002E1AE5" w:rsidRDefault="00DD0854" w:rsidP="00DD085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ExifData.JPG</w:t>
            </w:r>
          </w:p>
        </w:tc>
      </w:tr>
      <w:tr w:rsidR="00E37666" w:rsidRPr="002E1AE5" w14:paraId="29DCC860" w14:textId="77777777" w:rsidTr="00DD0854">
        <w:tc>
          <w:tcPr>
            <w:cnfStyle w:val="001000000000" w:firstRow="0" w:lastRow="0" w:firstColumn="1" w:lastColumn="0" w:oddVBand="0" w:evenVBand="0" w:oddHBand="0" w:evenHBand="0" w:firstRowFirstColumn="0" w:firstRowLastColumn="0" w:lastRowFirstColumn="0" w:lastRowLastColumn="0"/>
            <w:tcW w:w="2547" w:type="dxa"/>
          </w:tcPr>
          <w:p w14:paraId="3F30B6F3" w14:textId="77777777" w:rsidR="00E37666" w:rsidRPr="002E1AE5" w:rsidRDefault="00E37666" w:rsidP="00DD0854">
            <w:pPr>
              <w:spacing w:before="60" w:after="60"/>
              <w:rPr>
                <w:b w:val="0"/>
                <w:lang w:val="en-US"/>
              </w:rPr>
            </w:pPr>
            <w:r w:rsidRPr="002E1AE5">
              <w:rPr>
                <w:b w:val="0"/>
                <w:lang w:val="en-US"/>
              </w:rPr>
              <w:t>DLLs used</w:t>
            </w:r>
          </w:p>
        </w:tc>
        <w:tc>
          <w:tcPr>
            <w:tcW w:w="5245" w:type="dxa"/>
          </w:tcPr>
          <w:p w14:paraId="68864C62" w14:textId="77777777" w:rsidR="00E37666" w:rsidRDefault="00E37666"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21A49083" w14:textId="77777777" w:rsidR="00DD0854"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MetadataExtractor.dll</w:t>
            </w:r>
            <w:r>
              <w:rPr>
                <w:lang w:val="en-US"/>
              </w:rPr>
              <w:t xml:space="preserve"> (Additional DLL)</w:t>
            </w:r>
          </w:p>
          <w:p w14:paraId="4AE76364" w14:textId="426BD44B" w:rsidR="00DD0854" w:rsidRPr="002E1AE5"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XmpCore.dll</w:t>
            </w:r>
            <w:r>
              <w:rPr>
                <w:lang w:val="en-US"/>
              </w:rPr>
              <w:t xml:space="preserve"> (Additional DLL)</w:t>
            </w:r>
          </w:p>
        </w:tc>
      </w:tr>
      <w:tr w:rsidR="00E37666" w:rsidRPr="002E1AE5" w14:paraId="7323C876"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FC493" w14:textId="77777777" w:rsidR="00E37666" w:rsidRPr="002E1AE5" w:rsidRDefault="00E37666" w:rsidP="00DD0854">
            <w:pPr>
              <w:spacing w:before="60" w:after="60"/>
              <w:rPr>
                <w:b w:val="0"/>
                <w:lang w:val="en-US"/>
              </w:rPr>
            </w:pPr>
            <w:r w:rsidRPr="002E1AE5">
              <w:rPr>
                <w:b w:val="0"/>
                <w:lang w:val="en-US"/>
              </w:rPr>
              <w:t>Conditional compilation</w:t>
            </w:r>
          </w:p>
        </w:tc>
        <w:tc>
          <w:tcPr>
            <w:tcW w:w="5245" w:type="dxa"/>
          </w:tcPr>
          <w:p w14:paraId="1024E9A3" w14:textId="25D290FB" w:rsidR="00E37666" w:rsidRPr="002E1AE5" w:rsidRDefault="00DD0854" w:rsidP="00DD085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Drewnoakes</w:t>
            </w:r>
          </w:p>
        </w:tc>
      </w:tr>
    </w:tbl>
    <w:p w14:paraId="2E37FEDF" w14:textId="35397CC4" w:rsidR="00E37666" w:rsidRDefault="00E37666" w:rsidP="00417F35">
      <w:pPr>
        <w:rPr>
          <w:lang w:val="en-US"/>
        </w:rPr>
      </w:pPr>
    </w:p>
    <w:p w14:paraId="40A1B6F4" w14:textId="733E6F26" w:rsidR="0015037C" w:rsidRDefault="007467D4" w:rsidP="0015037C">
      <w:pPr>
        <w:pStyle w:val="Heading1"/>
        <w:rPr>
          <w:lang w:val="en-US"/>
        </w:rPr>
      </w:pPr>
      <w:bookmarkStart w:id="23" w:name="_Toc489114192"/>
      <w:r>
        <w:rPr>
          <w:lang w:val="en-US"/>
        </w:rPr>
        <w:lastRenderedPageBreak/>
        <w:t>Invoice Totals Field Handling</w:t>
      </w:r>
      <w:bookmarkEnd w:id="23"/>
    </w:p>
    <w:p w14:paraId="2A0A274D" w14:textId="1C39DBE0" w:rsidR="004C5067" w:rsidRDefault="0015037C" w:rsidP="004C5067">
      <w:pPr>
        <w:rPr>
          <w:lang w:val="en-US"/>
        </w:rPr>
      </w:pPr>
      <w:r>
        <w:rPr>
          <w:lang w:val="en-US"/>
        </w:rPr>
        <w:t xml:space="preserve">The Invoice_Totals operator in OCC’s rules engine (“DOKuStar”) </w:t>
      </w:r>
      <w:r w:rsidR="004C5067">
        <w:rPr>
          <w:lang w:val="en-US"/>
        </w:rPr>
        <w:t xml:space="preserve">extracts quite a bunch of data, like total amount, net amount vat amount and so forth. Some invoices have </w:t>
      </w:r>
      <w:r w:rsidR="004C5067">
        <w:rPr>
          <w:lang w:val="en-US"/>
        </w:rPr>
        <w:t>several value added tax positions</w:t>
      </w:r>
      <w:r w:rsidR="004C5067">
        <w:rPr>
          <w:lang w:val="en-US"/>
        </w:rPr>
        <w:t xml:space="preserve"> like below. These are also extracted by the operator.</w:t>
      </w:r>
    </w:p>
    <w:p w14:paraId="29E5659A" w14:textId="38DD57AD" w:rsidR="004C5067" w:rsidRDefault="004C5067" w:rsidP="0015037C">
      <w:pPr>
        <w:rPr>
          <w:lang w:val="en-US"/>
        </w:rPr>
      </w:pPr>
      <w:r>
        <w:rPr>
          <w:noProof/>
          <w:lang w:eastAsia="de-DE"/>
        </w:rPr>
        <w:drawing>
          <wp:inline distT="0" distB="0" distL="0" distR="0" wp14:anchorId="1E796BA8" wp14:editId="3323BD69">
            <wp:extent cx="3191435" cy="9321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236" cy="939374"/>
                    </a:xfrm>
                    <a:prstGeom prst="rect">
                      <a:avLst/>
                    </a:prstGeom>
                  </pic:spPr>
                </pic:pic>
              </a:graphicData>
            </a:graphic>
          </wp:inline>
        </w:drawing>
      </w:r>
    </w:p>
    <w:p w14:paraId="51828629" w14:textId="6BDEA7CA" w:rsidR="004C5067" w:rsidRDefault="004C5067" w:rsidP="004C5067">
      <w:pPr>
        <w:rPr>
          <w:lang w:val="en-US"/>
        </w:rPr>
      </w:pPr>
      <w:r>
        <w:rPr>
          <w:lang w:val="en-US"/>
        </w:rPr>
        <w:t xml:space="preserve">Because of these many data the </w:t>
      </w:r>
      <w:r>
        <w:rPr>
          <w:lang w:val="en-US"/>
        </w:rPr>
        <w:t xml:space="preserve">result of an Invoice_Totals operator </w:t>
      </w:r>
      <w:r>
        <w:rPr>
          <w:lang w:val="en-US"/>
        </w:rPr>
        <w:t>is quite complex.</w:t>
      </w:r>
      <w:r w:rsidRPr="004C5067">
        <w:rPr>
          <w:lang w:val="en-US"/>
        </w:rPr>
        <w:t xml:space="preserve"> </w:t>
      </w:r>
      <w:r>
        <w:rPr>
          <w:lang w:val="en-US"/>
        </w:rPr>
        <w:t>Is</w:t>
      </w:r>
      <w:r>
        <w:rPr>
          <w:lang w:val="en-US"/>
        </w:rPr>
        <w:t xml:space="preserve"> contains seven subfields where one of them actually</w:t>
      </w:r>
      <w:r>
        <w:rPr>
          <w:lang w:val="en-US"/>
        </w:rPr>
        <w:t xml:space="preserve"> is a table of vat records.  Below such a result is shown from OCC’s data viewer.  </w:t>
      </w:r>
    </w:p>
    <w:p w14:paraId="479D6107" w14:textId="57D7E379" w:rsidR="0015037C" w:rsidRDefault="004C5067" w:rsidP="0015037C">
      <w:pPr>
        <w:rPr>
          <w:lang w:val="en-US"/>
        </w:rPr>
      </w:pPr>
      <w:r>
        <w:rPr>
          <w:lang w:val="en-US"/>
        </w:rPr>
        <w:t>s</w:t>
      </w:r>
      <w:r w:rsidR="0015037C">
        <w:rPr>
          <w:noProof/>
          <w:lang w:eastAsia="de-DE"/>
        </w:rPr>
        <w:drawing>
          <wp:inline distT="0" distB="0" distL="0" distR="0" wp14:anchorId="47E8C17C" wp14:editId="47537F73">
            <wp:extent cx="4549534" cy="214902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534" cy="2149026"/>
                    </a:xfrm>
                    <a:prstGeom prst="rect">
                      <a:avLst/>
                    </a:prstGeom>
                  </pic:spPr>
                </pic:pic>
              </a:graphicData>
            </a:graphic>
          </wp:inline>
        </w:drawing>
      </w:r>
    </w:p>
    <w:p w14:paraId="7C1F7171" w14:textId="1008AE67" w:rsidR="0015037C" w:rsidRDefault="0015037C" w:rsidP="009B02EE">
      <w:pPr>
        <w:rPr>
          <w:lang w:val="en-US"/>
        </w:rPr>
      </w:pPr>
      <w:r>
        <w:rPr>
          <w:lang w:val="en-US"/>
        </w:rPr>
        <w:t>The below script in the “Data Extraction” step shows how to use the function</w:t>
      </w:r>
      <w:r w:rsidR="009B02EE">
        <w:rPr>
          <w:lang w:val="en-US"/>
        </w:rPr>
        <w:t>s</w:t>
      </w:r>
      <w:r>
        <w:rPr>
          <w:lang w:val="en-US"/>
        </w:rPr>
        <w:t xml:space="preserve">. </w:t>
      </w:r>
      <w:r w:rsidR="009B02EE" w:rsidRPr="002C7214">
        <w:rPr>
          <w:rFonts w:ascii="Lucida Console" w:hAnsi="Lucida Console" w:cs="Lucida Console"/>
          <w:noProof/>
          <w:sz w:val="16"/>
          <w:szCs w:val="18"/>
        </w:rPr>
        <w:t>GetInvoiceTotalsField</w:t>
      </w:r>
      <w:r w:rsidR="009B02EE">
        <w:rPr>
          <w:rFonts w:ascii="Lucida Console" w:hAnsi="Lucida Console" w:cs="Lucida Console"/>
          <w:noProof/>
          <w:sz w:val="16"/>
          <w:szCs w:val="18"/>
        </w:rPr>
        <w:t xml:space="preserve"> </w:t>
      </w:r>
      <w:r w:rsidR="009B02EE">
        <w:rPr>
          <w:lang w:val="en-US"/>
        </w:rPr>
        <w:t>copies one subfield (third parameter) of the result to the OCC field given as fourth parameter. If the OCC field name is omitted it is assumed to be the same as the subfield name.</w:t>
      </w:r>
    </w:p>
    <w:p w14:paraId="38175945" w14:textId="671BABF9" w:rsidR="009B02EE" w:rsidRDefault="009B02EE" w:rsidP="009B02EE">
      <w:pPr>
        <w:rPr>
          <w:lang w:val="en-US"/>
        </w:rPr>
      </w:pPr>
      <w:r w:rsidRPr="002C7214">
        <w:rPr>
          <w:rFonts w:ascii="Lucida Console" w:hAnsi="Lucida Console" w:cs="Lucida Console"/>
          <w:noProof/>
          <w:sz w:val="16"/>
          <w:szCs w:val="18"/>
        </w:rPr>
        <w:t>GetVatRates</w:t>
      </w:r>
      <w:r>
        <w:rPr>
          <w:rFonts w:ascii="Lucida Console" w:hAnsi="Lucida Console" w:cs="Lucida Console"/>
          <w:noProof/>
          <w:sz w:val="16"/>
          <w:szCs w:val="18"/>
        </w:rPr>
        <w:t xml:space="preserve"> </w:t>
      </w:r>
      <w:r>
        <w:rPr>
          <w:lang w:val="en-US"/>
        </w:rPr>
        <w:t>copies</w:t>
      </w:r>
      <w:r>
        <w:rPr>
          <w:lang w:val="en-US"/>
        </w:rPr>
        <w:t xml:space="preserve"> the Vat section of the result into an OCC table. The parameters of the function are </w:t>
      </w:r>
      <w:r w:rsidR="007467D4">
        <w:rPr>
          <w:lang w:val="en-US"/>
        </w:rPr>
        <w:t>the name of the result field for the InvoiceTotals field, the name of the table in OCC and a mapping list that maps column names between the result and the table. Not mentioned columns are expected to be identical.</w:t>
      </w:r>
    </w:p>
    <w:p w14:paraId="5D4FE865" w14:textId="77777777" w:rsidR="0015037C" w:rsidRPr="00076589" w:rsidRDefault="0015037C" w:rsidP="0015037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0609D96" w14:textId="77777777" w:rsidR="002C7214" w:rsidRPr="002C7214"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rPr>
      </w:pPr>
      <w:r w:rsidRPr="002C7214">
        <w:rPr>
          <w:rFonts w:ascii="Lucida Console" w:hAnsi="Lucida Console" w:cs="Lucida Console"/>
          <w:noProof/>
          <w:sz w:val="16"/>
          <w:szCs w:val="18"/>
        </w:rPr>
        <w:t>ScriptingUtilities.GetInvoiceTotalsField(data, "InvoiceTotals", "TotalAmount", "Total");</w:t>
      </w:r>
    </w:p>
    <w:p w14:paraId="058A3FE3" w14:textId="77777777" w:rsidR="002C7214" w:rsidRPr="002C7214"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rPr>
      </w:pPr>
      <w:r w:rsidRPr="002C7214">
        <w:rPr>
          <w:rFonts w:ascii="Lucida Console" w:hAnsi="Lucida Console" w:cs="Lucida Console"/>
          <w:noProof/>
          <w:sz w:val="16"/>
          <w:szCs w:val="18"/>
        </w:rPr>
        <w:t>ScriptingUtilities.GetInvoiceTotalsField(data, "InvoiceTotals", "NetAmount", "Net");</w:t>
      </w:r>
    </w:p>
    <w:p w14:paraId="23C1AA61" w14:textId="77777777" w:rsidR="002C7214" w:rsidRPr="002C7214"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rPr>
      </w:pPr>
      <w:r w:rsidRPr="002C7214">
        <w:rPr>
          <w:rFonts w:ascii="Lucida Console" w:hAnsi="Lucida Console" w:cs="Lucida Console"/>
          <w:noProof/>
          <w:sz w:val="16"/>
          <w:szCs w:val="18"/>
        </w:rPr>
        <w:t>ScriptingUtilities.GetInvoiceTotalsField(data, "InvoiceTotals", "VatAmount", "Vat");</w:t>
      </w:r>
    </w:p>
    <w:p w14:paraId="57B20695" w14:textId="77777777" w:rsidR="002C7214" w:rsidRPr="002C7214"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rPr>
      </w:pPr>
      <w:r w:rsidRPr="002C7214">
        <w:rPr>
          <w:rFonts w:ascii="Lucida Console" w:hAnsi="Lucida Console" w:cs="Lucida Console"/>
          <w:noProof/>
          <w:sz w:val="16"/>
          <w:szCs w:val="18"/>
        </w:rPr>
        <w:t>ScriptingUtilities.GetInvoiceTotalsField(data, "InvoiceTotals", "VatRate");</w:t>
      </w:r>
    </w:p>
    <w:p w14:paraId="63B35692" w14:textId="77777777" w:rsidR="002C7214" w:rsidRPr="002C7214"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rPr>
      </w:pPr>
      <w:r w:rsidRPr="002C7214">
        <w:rPr>
          <w:rFonts w:ascii="Lucida Console" w:hAnsi="Lucida Console" w:cs="Lucida Console"/>
          <w:noProof/>
          <w:sz w:val="16"/>
          <w:szCs w:val="18"/>
        </w:rPr>
        <w:t>ScriptingUtilities.GetInvoiceTotalsField(data, "InvoiceTotals", "Expenses");</w:t>
      </w:r>
    </w:p>
    <w:p w14:paraId="720D1413" w14:textId="77777777" w:rsidR="002C7214" w:rsidRPr="002C7214"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rPr>
      </w:pPr>
      <w:r w:rsidRPr="002C7214">
        <w:rPr>
          <w:rFonts w:ascii="Lucida Console" w:hAnsi="Lucida Console" w:cs="Lucida Console"/>
          <w:noProof/>
          <w:sz w:val="16"/>
          <w:szCs w:val="18"/>
        </w:rPr>
        <w:t>ScriptingUtilities.GetInvoiceTotalsField(data, "InvoiceTotals", "Currency");</w:t>
      </w:r>
    </w:p>
    <w:p w14:paraId="687938EB" w14:textId="77777777" w:rsidR="002C7214" w:rsidRPr="002C7214"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rPr>
      </w:pPr>
    </w:p>
    <w:p w14:paraId="0D89798C" w14:textId="77777777" w:rsidR="002C7214" w:rsidRPr="002C7214"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rPr>
      </w:pPr>
      <w:r w:rsidRPr="002C7214">
        <w:rPr>
          <w:rFonts w:ascii="Lucida Console" w:hAnsi="Lucida Console" w:cs="Lucida Console"/>
          <w:noProof/>
          <w:sz w:val="16"/>
          <w:szCs w:val="18"/>
        </w:rPr>
        <w:t>Dictionary&lt;string,string&gt; map = new Dictionary&lt;string, string&gt;() {</w:t>
      </w:r>
    </w:p>
    <w:p w14:paraId="6E08B218" w14:textId="77777777" w:rsidR="002C7214" w:rsidRPr="002C7214"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rPr>
      </w:pPr>
      <w:r w:rsidRPr="002C7214">
        <w:rPr>
          <w:rFonts w:ascii="Lucida Console" w:hAnsi="Lucida Console" w:cs="Lucida Console"/>
          <w:noProof/>
          <w:sz w:val="16"/>
          <w:szCs w:val="18"/>
        </w:rPr>
        <w:t xml:space="preserve">                    { "TotalAmount","Total" },{"NetAmount","Net" },{"VatAmount","Vat" } };</w:t>
      </w:r>
    </w:p>
    <w:p w14:paraId="5EA5326F" w14:textId="77777777" w:rsidR="002C7214" w:rsidRPr="002C7214"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rPr>
      </w:pPr>
    </w:p>
    <w:p w14:paraId="35F4815E" w14:textId="141A09BE" w:rsidR="0015037C"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rPr>
      </w:pPr>
      <w:r w:rsidRPr="002C7214">
        <w:rPr>
          <w:rFonts w:ascii="Lucida Console" w:hAnsi="Lucida Console" w:cs="Lucida Console"/>
          <w:noProof/>
          <w:sz w:val="16"/>
          <w:szCs w:val="18"/>
        </w:rPr>
        <w:t>ScriptingUtilities.GetVatRates(data, "InvoiceTotals", "Taxes", map</w:t>
      </w:r>
      <w:r>
        <w:rPr>
          <w:rFonts w:ascii="Lucida Console" w:hAnsi="Lucida Console" w:cs="Lucida Console"/>
          <w:noProof/>
          <w:sz w:val="16"/>
          <w:szCs w:val="18"/>
        </w:rPr>
        <w:t>);</w:t>
      </w:r>
    </w:p>
    <w:p w14:paraId="1CE5677F" w14:textId="77777777" w:rsidR="002C7214" w:rsidRPr="002C7214"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rPr>
      </w:pPr>
    </w:p>
    <w:p w14:paraId="0013BDA2" w14:textId="4B81C9B3" w:rsidR="0015037C" w:rsidRDefault="0015037C" w:rsidP="0015037C">
      <w:pPr>
        <w:rPr>
          <w:lang w:val="en-US"/>
        </w:rPr>
      </w:pPr>
    </w:p>
    <w:p w14:paraId="4D23B59D" w14:textId="52F1529E" w:rsidR="001A4E62" w:rsidRDefault="001A4E62" w:rsidP="0015037C">
      <w:pPr>
        <w:rPr>
          <w:lang w:val="en-US"/>
        </w:rPr>
      </w:pPr>
      <w:r w:rsidRPr="001A4E62">
        <w:rPr>
          <w:b/>
          <w:lang w:val="en-US"/>
        </w:rPr>
        <w:lastRenderedPageBreak/>
        <w:t>Implementation note</w:t>
      </w:r>
      <w:r>
        <w:rPr>
          <w:lang w:val="en-US"/>
        </w:rPr>
        <w:t>: Basically the functions runs as an additional DLL (“ScriptingUtitlities.DLL”). However, this function needs to add rows to the OCC table and this in turns needs to have the schema attached to the data pool. The schema file in turn can only be determined by a profile exten</w:t>
      </w:r>
      <w:r w:rsidR="0020494B">
        <w:rPr>
          <w:lang w:val="en-US"/>
        </w:rPr>
        <w:t>s</w:t>
      </w:r>
      <w:bookmarkStart w:id="24" w:name="_GoBack"/>
      <w:bookmarkEnd w:id="24"/>
      <w:r>
        <w:rPr>
          <w:lang w:val="en-US"/>
        </w:rPr>
        <w:t xml:space="preserve">ion DLL. Therefore </w:t>
      </w:r>
      <w:r>
        <w:rPr>
          <w:lang w:val="en-US"/>
        </w:rPr>
        <w:t>ScriptingUtitlities</w:t>
      </w:r>
      <w:r>
        <w:rPr>
          <w:lang w:val="en-US"/>
        </w:rPr>
        <w:t>ProfileExtention</w:t>
      </w:r>
      <w:r>
        <w:rPr>
          <w:lang w:val="en-US"/>
        </w:rPr>
        <w:t>.DLL</w:t>
      </w:r>
      <w:r>
        <w:rPr>
          <w:lang w:val="en-US"/>
        </w:rPr>
        <w:t xml:space="preserve"> is also needed in the profile. It writes the name of the schema into an annotation in the PrepareImport step.</w:t>
      </w:r>
    </w:p>
    <w:p w14:paraId="105E9219" w14:textId="77777777" w:rsidR="0015037C" w:rsidRPr="00A921BB" w:rsidRDefault="0015037C" w:rsidP="0015037C">
      <w:pPr>
        <w:rPr>
          <w:lang w:val="en-US"/>
        </w:rPr>
      </w:pPr>
    </w:p>
    <w:p w14:paraId="17177CF0" w14:textId="77777777" w:rsidR="0015037C" w:rsidRPr="002E1AE5" w:rsidRDefault="0015037C" w:rsidP="0015037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5037C" w:rsidRPr="002E1AE5" w14:paraId="12EDD61D" w14:textId="77777777" w:rsidTr="0015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0B8A0" w14:textId="77777777" w:rsidR="0015037C" w:rsidRPr="002E1AE5" w:rsidRDefault="0015037C" w:rsidP="0015037C">
            <w:pPr>
              <w:spacing w:before="60" w:after="60"/>
              <w:rPr>
                <w:b w:val="0"/>
                <w:lang w:val="en-US"/>
              </w:rPr>
            </w:pPr>
            <w:r w:rsidRPr="002E1AE5">
              <w:rPr>
                <w:b w:val="0"/>
                <w:lang w:val="en-US"/>
              </w:rPr>
              <w:t>Profile</w:t>
            </w:r>
          </w:p>
        </w:tc>
        <w:tc>
          <w:tcPr>
            <w:tcW w:w="5245" w:type="dxa"/>
          </w:tcPr>
          <w:p w14:paraId="3157DE09" w14:textId="0339EB90" w:rsidR="0015037C" w:rsidRPr="002E1AE5" w:rsidRDefault="002C7214" w:rsidP="0015037C">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voiceTotals</w:t>
            </w:r>
            <w:r w:rsidR="0015037C" w:rsidRPr="002E1AE5">
              <w:rPr>
                <w:b w:val="0"/>
                <w:lang w:val="en-US"/>
              </w:rPr>
              <w:t>.zip</w:t>
            </w:r>
          </w:p>
        </w:tc>
      </w:tr>
      <w:tr w:rsidR="0015037C" w:rsidRPr="002E1AE5" w14:paraId="4497D109" w14:textId="77777777" w:rsidTr="0015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BDE04" w14:textId="77777777" w:rsidR="0015037C" w:rsidRPr="002E1AE5" w:rsidRDefault="0015037C" w:rsidP="0015037C">
            <w:pPr>
              <w:spacing w:before="60" w:after="60"/>
              <w:rPr>
                <w:b w:val="0"/>
                <w:lang w:val="en-US"/>
              </w:rPr>
            </w:pPr>
            <w:r w:rsidRPr="002E1AE5">
              <w:rPr>
                <w:b w:val="0"/>
                <w:lang w:val="en-US"/>
              </w:rPr>
              <w:t>Sample document</w:t>
            </w:r>
          </w:p>
        </w:tc>
        <w:tc>
          <w:tcPr>
            <w:tcW w:w="5245" w:type="dxa"/>
          </w:tcPr>
          <w:p w14:paraId="18C1243C" w14:textId="1CB9799B" w:rsidR="0015037C" w:rsidRPr="002E1AE5" w:rsidRDefault="002C7214" w:rsidP="002C721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Totals</w:t>
            </w:r>
            <w:r w:rsidR="0015037C" w:rsidRPr="00DD0854">
              <w:rPr>
                <w:lang w:val="en-US"/>
              </w:rPr>
              <w:t>.</w:t>
            </w:r>
            <w:r>
              <w:rPr>
                <w:lang w:val="en-US"/>
              </w:rPr>
              <w:t>PDF</w:t>
            </w:r>
          </w:p>
        </w:tc>
      </w:tr>
      <w:tr w:rsidR="0015037C" w:rsidRPr="002E1AE5" w14:paraId="150AE6FE" w14:textId="77777777" w:rsidTr="0015037C">
        <w:tc>
          <w:tcPr>
            <w:cnfStyle w:val="001000000000" w:firstRow="0" w:lastRow="0" w:firstColumn="1" w:lastColumn="0" w:oddVBand="0" w:evenVBand="0" w:oddHBand="0" w:evenHBand="0" w:firstRowFirstColumn="0" w:firstRowLastColumn="0" w:lastRowFirstColumn="0" w:lastRowLastColumn="0"/>
            <w:tcW w:w="2547" w:type="dxa"/>
          </w:tcPr>
          <w:p w14:paraId="0F3B2BCD" w14:textId="77777777" w:rsidR="0015037C" w:rsidRPr="002E1AE5" w:rsidRDefault="0015037C" w:rsidP="0015037C">
            <w:pPr>
              <w:spacing w:before="60" w:after="60"/>
              <w:rPr>
                <w:b w:val="0"/>
                <w:lang w:val="en-US"/>
              </w:rPr>
            </w:pPr>
            <w:r w:rsidRPr="002E1AE5">
              <w:rPr>
                <w:b w:val="0"/>
                <w:lang w:val="en-US"/>
              </w:rPr>
              <w:t>DLLs used</w:t>
            </w:r>
          </w:p>
        </w:tc>
        <w:tc>
          <w:tcPr>
            <w:tcW w:w="5245" w:type="dxa"/>
          </w:tcPr>
          <w:p w14:paraId="6C0C0FAB" w14:textId="5821B7C1" w:rsidR="0015037C" w:rsidRDefault="0015037C"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002C7214">
              <w:rPr>
                <w:lang w:val="en-US"/>
              </w:rPr>
              <w:t xml:space="preserve"> </w:t>
            </w:r>
            <w:r w:rsidR="002C7214" w:rsidRPr="002C7214">
              <w:rPr>
                <w:b/>
                <w:lang w:val="en-US"/>
              </w:rPr>
              <w:t>and</w:t>
            </w:r>
            <w:r w:rsidR="002C7214">
              <w:rPr>
                <w:lang w:val="en-US"/>
              </w:rPr>
              <w:t xml:space="preserve"> Custom DLL</w:t>
            </w:r>
            <w:r w:rsidRPr="002E1AE5">
              <w:rPr>
                <w:lang w:val="en-US"/>
              </w:rPr>
              <w:t>)</w:t>
            </w:r>
            <w:r w:rsidR="001A4E62">
              <w:rPr>
                <w:rStyle w:val="FootnoteReference"/>
                <w:lang w:val="en-US"/>
              </w:rPr>
              <w:footnoteReference w:id="9"/>
            </w:r>
          </w:p>
          <w:p w14:paraId="1CFF9BDB" w14:textId="25410172" w:rsidR="0015037C" w:rsidRPr="002E1AE5" w:rsidRDefault="002C7214"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ilitiesProfileExtension</w:t>
            </w:r>
            <w:r w:rsidR="0015037C" w:rsidRPr="00DD0854">
              <w:rPr>
                <w:lang w:val="en-US"/>
              </w:rPr>
              <w:t>.dll</w:t>
            </w:r>
            <w:r w:rsidR="0015037C">
              <w:rPr>
                <w:lang w:val="en-US"/>
              </w:rPr>
              <w:t xml:space="preserve"> (</w:t>
            </w:r>
            <w:r>
              <w:rPr>
                <w:lang w:val="en-US"/>
              </w:rPr>
              <w:t>Custom</w:t>
            </w:r>
            <w:r w:rsidR="007467D4">
              <w:rPr>
                <w:lang w:val="en-US"/>
              </w:rPr>
              <w:t xml:space="preserve"> DLL)</w:t>
            </w:r>
          </w:p>
        </w:tc>
      </w:tr>
    </w:tbl>
    <w:p w14:paraId="140FE168" w14:textId="77777777" w:rsidR="0015037C" w:rsidRDefault="0015037C" w:rsidP="0015037C">
      <w:pPr>
        <w:rPr>
          <w:lang w:val="en-US"/>
        </w:rPr>
      </w:pPr>
    </w:p>
    <w:p w14:paraId="4046FCAB" w14:textId="77777777" w:rsidR="0015037C" w:rsidRPr="002E1AE5" w:rsidRDefault="0015037C" w:rsidP="0015037C">
      <w:pPr>
        <w:rPr>
          <w:lang w:val="en-US"/>
        </w:rPr>
      </w:pPr>
    </w:p>
    <w:p w14:paraId="7974372D" w14:textId="77777777" w:rsidR="00E37666" w:rsidRPr="002E1AE5" w:rsidRDefault="00E37666" w:rsidP="00417F35">
      <w:pPr>
        <w:rPr>
          <w:lang w:val="en-US"/>
        </w:rPr>
      </w:pPr>
    </w:p>
    <w:sectPr w:rsidR="00E37666" w:rsidRPr="002E1A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F24A1" w14:textId="77777777" w:rsidR="009F10C4" w:rsidRDefault="009F10C4" w:rsidP="0083557B">
      <w:pPr>
        <w:spacing w:after="0" w:line="240" w:lineRule="auto"/>
      </w:pPr>
      <w:r>
        <w:separator/>
      </w:r>
    </w:p>
  </w:endnote>
  <w:endnote w:type="continuationSeparator" w:id="0">
    <w:p w14:paraId="4B1BBE81" w14:textId="77777777" w:rsidR="009F10C4" w:rsidRDefault="009F10C4"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18CE" w14:textId="77777777" w:rsidR="009F10C4" w:rsidRDefault="009F10C4" w:rsidP="0083557B">
      <w:pPr>
        <w:spacing w:after="0" w:line="240" w:lineRule="auto"/>
      </w:pPr>
      <w:r>
        <w:separator/>
      </w:r>
    </w:p>
  </w:footnote>
  <w:footnote w:type="continuationSeparator" w:id="0">
    <w:p w14:paraId="2FFEAEF8" w14:textId="77777777" w:rsidR="009F10C4" w:rsidRDefault="009F10C4" w:rsidP="0083557B">
      <w:pPr>
        <w:spacing w:after="0" w:line="240" w:lineRule="auto"/>
      </w:pPr>
      <w:r>
        <w:continuationSeparator/>
      </w:r>
    </w:p>
  </w:footnote>
  <w:footnote w:id="1">
    <w:p w14:paraId="06CAD362" w14:textId="55AD50B6" w:rsidR="0015037C" w:rsidRDefault="0015037C">
      <w:pPr>
        <w:pStyle w:val="FootnoteText"/>
      </w:pPr>
      <w:r>
        <w:rPr>
          <w:rStyle w:val="FootnoteReference"/>
        </w:rPr>
        <w:footnoteRef/>
      </w:r>
      <w:r>
        <w:t xml:space="preserve"> </w:t>
      </w:r>
      <w:r>
        <w:rPr>
          <w:lang w:val="en-US"/>
        </w:rPr>
        <w:t>Actually you can provide a regular expression instead of a field name, in which case all fields matching that name are redacted; a field name happens to be a regular expression</w:t>
      </w:r>
    </w:p>
  </w:footnote>
  <w:footnote w:id="2">
    <w:p w14:paraId="2A7A7781" w14:textId="5CF4A822" w:rsidR="0015037C" w:rsidRDefault="0015037C">
      <w:pPr>
        <w:pStyle w:val="FootnoteText"/>
      </w:pPr>
      <w:r>
        <w:rPr>
          <w:rStyle w:val="FootnoteReference"/>
        </w:rPr>
        <w:footnoteRef/>
      </w:r>
      <w:r>
        <w:t xml:space="preserve"> </w:t>
      </w:r>
      <w:r w:rsidRPr="0052485C">
        <w:rPr>
          <w:lang w:val="en-US"/>
        </w:rPr>
        <w:t>ScriptingUtilitiesProfileExtension.dll also needs ScriptingUtilities.dll as „additional DLL“. It will also need System.Collections.Generic mentioned in the Namespaces.</w:t>
      </w:r>
    </w:p>
  </w:footnote>
  <w:footnote w:id="3">
    <w:p w14:paraId="2273233F" w14:textId="4825BC56" w:rsidR="0015037C" w:rsidRDefault="0015037C" w:rsidP="00BF6497">
      <w:pPr>
        <w:pStyle w:val="FootnoteText"/>
      </w:pPr>
      <w:r>
        <w:rPr>
          <w:rStyle w:val="FootnoteReference"/>
        </w:rPr>
        <w:footnoteRef/>
      </w:r>
      <w:r>
        <w:t xml:space="preserve"> </w:t>
      </w:r>
      <w:r w:rsidRPr="0052485C">
        <w:rPr>
          <w:lang w:val="en-US"/>
        </w:rPr>
        <w:t>ScriptingUtilitiesProfileExtension.dll also needs ScriptingUtilities.dll as „additional DLL“.</w:t>
      </w:r>
    </w:p>
  </w:footnote>
  <w:footnote w:id="4">
    <w:p w14:paraId="661068AB" w14:textId="2E69920A" w:rsidR="0015037C" w:rsidRPr="009A02A8" w:rsidRDefault="0015037C">
      <w:pPr>
        <w:pStyle w:val="FootnoteText"/>
        <w:rPr>
          <w:lang w:val="en-US"/>
        </w:rPr>
      </w:pPr>
      <w:r w:rsidRPr="009A02A8">
        <w:rPr>
          <w:rStyle w:val="FootnoteReference"/>
          <w:lang w:val="en-US"/>
        </w:rPr>
        <w:footnoteRef/>
      </w:r>
      <w:r w:rsidRPr="009A02A8">
        <w:rPr>
          <w:lang w:val="en-US"/>
        </w:rPr>
        <w:t xml:space="preserve"> Actually, EmailToPdf.cf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15037C" w:rsidRPr="009A02A8" w:rsidRDefault="0015037C">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15037C" w:rsidRDefault="0015037C" w:rsidP="00EC17E6">
      <w:pPr>
        <w:pStyle w:val="FootnoteText"/>
      </w:pPr>
      <w:r>
        <w:rPr>
          <w:rStyle w:val="FootnoteReference"/>
        </w:rPr>
        <w:footnoteRef/>
      </w:r>
      <w: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15037C" w:rsidRDefault="0015037C">
      <w:pPr>
        <w:pStyle w:val="FootnoteText"/>
      </w:pPr>
      <w:r>
        <w:rPr>
          <w:rStyle w:val="FootnoteReference"/>
        </w:rPr>
        <w:footnoteRef/>
      </w:r>
      <w:r>
        <w:t xml:space="preserve"> </w:t>
      </w:r>
      <w:r w:rsidRPr="0052485C">
        <w:rPr>
          <w:lang w:val="en-US"/>
        </w:rPr>
        <w:t>ScriptingUtilitiesProfileExtension.dll also needs ScriptingUtilities.dll as „additional DLL“. It will also need System.Collections.Generic mentioned in the Namespaces.</w:t>
      </w:r>
    </w:p>
  </w:footnote>
  <w:footnote w:id="8">
    <w:p w14:paraId="47439380" w14:textId="147C6246" w:rsidR="0015037C" w:rsidRDefault="0015037C" w:rsidP="0085193B">
      <w:pPr>
        <w:pStyle w:val="FootnoteText"/>
      </w:pPr>
      <w:r>
        <w:rPr>
          <w:rStyle w:val="FootnoteReference"/>
        </w:rPr>
        <w:footnoteRef/>
      </w:r>
      <w:r>
        <w:t xml:space="preserve"> </w:t>
      </w:r>
      <w:r w:rsidRPr="0052485C">
        <w:rPr>
          <w:lang w:val="en-US"/>
        </w:rPr>
        <w:t>ScriptingUtilitiesProfileExtension.dll also needs ScriptingUtilities.dll as „additional DLL“.</w:t>
      </w:r>
    </w:p>
  </w:footnote>
  <w:footnote w:id="9">
    <w:p w14:paraId="20934DEB" w14:textId="30557DB6" w:rsidR="001A4E62" w:rsidRPr="001A4E62" w:rsidRDefault="001A4E62" w:rsidP="001A4E62">
      <w:pPr>
        <w:pStyle w:val="EndnoteText"/>
        <w:rPr>
          <w:lang w:val="en-US"/>
        </w:rPr>
      </w:pPr>
      <w:r>
        <w:rPr>
          <w:rStyle w:val="FootnoteReference"/>
        </w:rPr>
        <w:footnoteRef/>
      </w:r>
      <w:r>
        <w:t xml:space="preserve"> </w:t>
      </w:r>
      <w:r w:rsidRPr="007467D4">
        <w:rPr>
          <w:lang w:val="en-US"/>
        </w:rPr>
        <w:t>Also needs System.Collections.Generic in the Namespace section of the Scripting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64"/>
    <w:rsid w:val="00013077"/>
    <w:rsid w:val="000210B9"/>
    <w:rsid w:val="000213D9"/>
    <w:rsid w:val="00036E3D"/>
    <w:rsid w:val="00050681"/>
    <w:rsid w:val="0005408E"/>
    <w:rsid w:val="00056FF5"/>
    <w:rsid w:val="000661F9"/>
    <w:rsid w:val="00076589"/>
    <w:rsid w:val="000828C3"/>
    <w:rsid w:val="000829CF"/>
    <w:rsid w:val="000A35EA"/>
    <w:rsid w:val="000C1F65"/>
    <w:rsid w:val="000E3A74"/>
    <w:rsid w:val="000F69CB"/>
    <w:rsid w:val="00100E26"/>
    <w:rsid w:val="00116BCA"/>
    <w:rsid w:val="00126F91"/>
    <w:rsid w:val="0014371D"/>
    <w:rsid w:val="0015037C"/>
    <w:rsid w:val="00180FFB"/>
    <w:rsid w:val="00192C90"/>
    <w:rsid w:val="001A10DE"/>
    <w:rsid w:val="001A4E62"/>
    <w:rsid w:val="001B5205"/>
    <w:rsid w:val="001B5A40"/>
    <w:rsid w:val="001E04ED"/>
    <w:rsid w:val="001E7344"/>
    <w:rsid w:val="001F2B8F"/>
    <w:rsid w:val="0020494B"/>
    <w:rsid w:val="00225DA4"/>
    <w:rsid w:val="00240B2C"/>
    <w:rsid w:val="0024706D"/>
    <w:rsid w:val="002526D6"/>
    <w:rsid w:val="002803CA"/>
    <w:rsid w:val="00296ACC"/>
    <w:rsid w:val="002A061A"/>
    <w:rsid w:val="002A3B64"/>
    <w:rsid w:val="002B0C62"/>
    <w:rsid w:val="002C7214"/>
    <w:rsid w:val="002E1AE5"/>
    <w:rsid w:val="002E7762"/>
    <w:rsid w:val="003145B8"/>
    <w:rsid w:val="00344130"/>
    <w:rsid w:val="00345864"/>
    <w:rsid w:val="00353324"/>
    <w:rsid w:val="003625B6"/>
    <w:rsid w:val="00362780"/>
    <w:rsid w:val="0038104E"/>
    <w:rsid w:val="00382C8B"/>
    <w:rsid w:val="0038745E"/>
    <w:rsid w:val="003971E3"/>
    <w:rsid w:val="003A376F"/>
    <w:rsid w:val="003D7EFB"/>
    <w:rsid w:val="003E290C"/>
    <w:rsid w:val="003E4255"/>
    <w:rsid w:val="00417F35"/>
    <w:rsid w:val="00420FE2"/>
    <w:rsid w:val="00422F18"/>
    <w:rsid w:val="004460CC"/>
    <w:rsid w:val="00462F14"/>
    <w:rsid w:val="00464267"/>
    <w:rsid w:val="00472E7B"/>
    <w:rsid w:val="00482F7C"/>
    <w:rsid w:val="00484A45"/>
    <w:rsid w:val="004A761A"/>
    <w:rsid w:val="004B071D"/>
    <w:rsid w:val="004C48E0"/>
    <w:rsid w:val="004C5067"/>
    <w:rsid w:val="004D21CA"/>
    <w:rsid w:val="004E40E5"/>
    <w:rsid w:val="004F48D6"/>
    <w:rsid w:val="00503C99"/>
    <w:rsid w:val="00507338"/>
    <w:rsid w:val="00510710"/>
    <w:rsid w:val="00516C81"/>
    <w:rsid w:val="0052485C"/>
    <w:rsid w:val="00530A04"/>
    <w:rsid w:val="00561107"/>
    <w:rsid w:val="005663DD"/>
    <w:rsid w:val="00571C09"/>
    <w:rsid w:val="005A5E30"/>
    <w:rsid w:val="005B2FFB"/>
    <w:rsid w:val="005D1FA9"/>
    <w:rsid w:val="005F5C7A"/>
    <w:rsid w:val="006028FC"/>
    <w:rsid w:val="00612AF4"/>
    <w:rsid w:val="006229E5"/>
    <w:rsid w:val="0064594E"/>
    <w:rsid w:val="00652E97"/>
    <w:rsid w:val="00661420"/>
    <w:rsid w:val="00671254"/>
    <w:rsid w:val="006A2589"/>
    <w:rsid w:val="006A51C8"/>
    <w:rsid w:val="006A6705"/>
    <w:rsid w:val="006C15AB"/>
    <w:rsid w:val="006C1E67"/>
    <w:rsid w:val="006D7624"/>
    <w:rsid w:val="0072371C"/>
    <w:rsid w:val="00731262"/>
    <w:rsid w:val="007467D4"/>
    <w:rsid w:val="00757F2A"/>
    <w:rsid w:val="00786D63"/>
    <w:rsid w:val="007A23FB"/>
    <w:rsid w:val="007A61C7"/>
    <w:rsid w:val="007B7B36"/>
    <w:rsid w:val="007D1E4E"/>
    <w:rsid w:val="007D2A11"/>
    <w:rsid w:val="007D61A9"/>
    <w:rsid w:val="007E3AAB"/>
    <w:rsid w:val="007E66D3"/>
    <w:rsid w:val="007F13A6"/>
    <w:rsid w:val="007F3074"/>
    <w:rsid w:val="00803C26"/>
    <w:rsid w:val="0081710F"/>
    <w:rsid w:val="00821997"/>
    <w:rsid w:val="0083557B"/>
    <w:rsid w:val="00836637"/>
    <w:rsid w:val="00845A4E"/>
    <w:rsid w:val="008501CF"/>
    <w:rsid w:val="0085193B"/>
    <w:rsid w:val="00856815"/>
    <w:rsid w:val="00876DC2"/>
    <w:rsid w:val="00880917"/>
    <w:rsid w:val="008C1AEA"/>
    <w:rsid w:val="008C1EC5"/>
    <w:rsid w:val="008D48CD"/>
    <w:rsid w:val="008E1D73"/>
    <w:rsid w:val="008E32CB"/>
    <w:rsid w:val="008E4941"/>
    <w:rsid w:val="0091314A"/>
    <w:rsid w:val="0091499D"/>
    <w:rsid w:val="00943CCF"/>
    <w:rsid w:val="009744E9"/>
    <w:rsid w:val="00974A64"/>
    <w:rsid w:val="009876CD"/>
    <w:rsid w:val="009A02A8"/>
    <w:rsid w:val="009A19AF"/>
    <w:rsid w:val="009B02EE"/>
    <w:rsid w:val="009D0E64"/>
    <w:rsid w:val="009D5C53"/>
    <w:rsid w:val="009F10C4"/>
    <w:rsid w:val="00A01EA1"/>
    <w:rsid w:val="00A10CDF"/>
    <w:rsid w:val="00A12534"/>
    <w:rsid w:val="00A12DD5"/>
    <w:rsid w:val="00A14A52"/>
    <w:rsid w:val="00A178C7"/>
    <w:rsid w:val="00A71F1D"/>
    <w:rsid w:val="00A73F39"/>
    <w:rsid w:val="00A75379"/>
    <w:rsid w:val="00A7797F"/>
    <w:rsid w:val="00A921BB"/>
    <w:rsid w:val="00A974C0"/>
    <w:rsid w:val="00AA62FB"/>
    <w:rsid w:val="00AB655E"/>
    <w:rsid w:val="00AC74D8"/>
    <w:rsid w:val="00B15305"/>
    <w:rsid w:val="00B22538"/>
    <w:rsid w:val="00B318FF"/>
    <w:rsid w:val="00B37446"/>
    <w:rsid w:val="00B41B30"/>
    <w:rsid w:val="00B4777E"/>
    <w:rsid w:val="00B7089F"/>
    <w:rsid w:val="00B75FC6"/>
    <w:rsid w:val="00BA5954"/>
    <w:rsid w:val="00BA659C"/>
    <w:rsid w:val="00BB56D1"/>
    <w:rsid w:val="00BC48F0"/>
    <w:rsid w:val="00BF6497"/>
    <w:rsid w:val="00BF7AFD"/>
    <w:rsid w:val="00C21C05"/>
    <w:rsid w:val="00C24F6E"/>
    <w:rsid w:val="00C35306"/>
    <w:rsid w:val="00C362E8"/>
    <w:rsid w:val="00C72035"/>
    <w:rsid w:val="00C828E2"/>
    <w:rsid w:val="00C87882"/>
    <w:rsid w:val="00C96B58"/>
    <w:rsid w:val="00CA2F46"/>
    <w:rsid w:val="00CC3DC1"/>
    <w:rsid w:val="00CD5A36"/>
    <w:rsid w:val="00CD5DB5"/>
    <w:rsid w:val="00CE5B08"/>
    <w:rsid w:val="00CF48EB"/>
    <w:rsid w:val="00D23D0D"/>
    <w:rsid w:val="00D8019F"/>
    <w:rsid w:val="00DD0854"/>
    <w:rsid w:val="00E0342D"/>
    <w:rsid w:val="00E13F5F"/>
    <w:rsid w:val="00E1580E"/>
    <w:rsid w:val="00E22F8F"/>
    <w:rsid w:val="00E37666"/>
    <w:rsid w:val="00E37EBB"/>
    <w:rsid w:val="00E429F9"/>
    <w:rsid w:val="00E46737"/>
    <w:rsid w:val="00E87A9A"/>
    <w:rsid w:val="00E961EE"/>
    <w:rsid w:val="00EA4199"/>
    <w:rsid w:val="00EB6657"/>
    <w:rsid w:val="00EB71EA"/>
    <w:rsid w:val="00EC17E6"/>
    <w:rsid w:val="00ED36C6"/>
    <w:rsid w:val="00EE6BE6"/>
    <w:rsid w:val="00EF2CD8"/>
    <w:rsid w:val="00EF52BE"/>
    <w:rsid w:val="00F011C8"/>
    <w:rsid w:val="00F11740"/>
    <w:rsid w:val="00F31C35"/>
    <w:rsid w:val="00F33BD0"/>
    <w:rsid w:val="00F3556B"/>
    <w:rsid w:val="00F41B80"/>
    <w:rsid w:val="00F601EE"/>
    <w:rsid w:val="00F72304"/>
    <w:rsid w:val="00F85064"/>
    <w:rsid w:val="00F93938"/>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0829CF"/>
    <w:pPr>
      <w:spacing w:after="100"/>
    </w:p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 w:type="paragraph" w:styleId="EndnoteText">
    <w:name w:val="endnote text"/>
    <w:basedOn w:val="Normal"/>
    <w:link w:val="EndnoteTextChar"/>
    <w:uiPriority w:val="99"/>
    <w:unhideWhenUsed/>
    <w:rsid w:val="007467D4"/>
    <w:pPr>
      <w:spacing w:after="0" w:line="240" w:lineRule="auto"/>
    </w:pPr>
    <w:rPr>
      <w:sz w:val="20"/>
      <w:szCs w:val="20"/>
    </w:rPr>
  </w:style>
  <w:style w:type="character" w:customStyle="1" w:styleId="EndnoteTextChar">
    <w:name w:val="Endnote Text Char"/>
    <w:basedOn w:val="DefaultParagraphFont"/>
    <w:link w:val="EndnoteText"/>
    <w:uiPriority w:val="99"/>
    <w:rsid w:val="007467D4"/>
    <w:rPr>
      <w:sz w:val="20"/>
      <w:szCs w:val="20"/>
    </w:rPr>
  </w:style>
  <w:style w:type="character" w:styleId="EndnoteReference">
    <w:name w:val="endnote reference"/>
    <w:basedOn w:val="DefaultParagraphFont"/>
    <w:uiPriority w:val="99"/>
    <w:semiHidden/>
    <w:unhideWhenUsed/>
    <w:rsid w:val="0074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de-de/library/system.windows.media.colors(v=vs.110).aspx" TargetMode="External"/><Relationship Id="rId18" Type="http://schemas.openxmlformats.org/officeDocument/2006/relationships/hyperlink" Target="https://www.luratech.com/e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dfcrowd.com/web-html-to-pdf-net/" TargetMode="External"/><Relationship Id="rId20" Type="http://schemas.openxmlformats.org/officeDocument/2006/relationships/image" Target="media/image9.png"/><Relationship Id="rId29" Type="http://schemas.openxmlformats.org/officeDocument/2006/relationships/hyperlink" Target="https://github.com/drewnoakes/metadata-extr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pdfcrowd.com/" TargetMode="External"/><Relationship Id="rId23" Type="http://schemas.openxmlformats.org/officeDocument/2006/relationships/image" Target="media/image12.png"/><Relationship Id="rId28" Type="http://schemas.openxmlformats.org/officeDocument/2006/relationships/hyperlink" Target="https://www.drewnoakes.com/code/exi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exifdata.com/exif.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2C60-D59B-4FEF-BB33-B8EC75F4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88</Words>
  <Characters>35835</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80</cp:revision>
  <cp:lastPrinted>2017-06-12T08:52:00Z</cp:lastPrinted>
  <dcterms:created xsi:type="dcterms:W3CDTF">2016-12-15T12:10:00Z</dcterms:created>
  <dcterms:modified xsi:type="dcterms:W3CDTF">2017-07-29T16:02:00Z</dcterms:modified>
</cp:coreProperties>
</file>